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F16B" w14:textId="6EFD11F6" w:rsidR="00342A93" w:rsidRPr="006522BB" w:rsidRDefault="00342A93" w:rsidP="006522B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69F6">
        <w:t xml:space="preserve">SMLOUVA O </w:t>
      </w:r>
      <w:r w:rsidR="00CF7B62" w:rsidRPr="002769F6">
        <w:t>poskytování služeb</w:t>
      </w:r>
      <w:r w:rsidR="00CF7B62" w:rsidRPr="002769F6">
        <w:br/>
        <w:t>patentového zástupce</w:t>
      </w:r>
    </w:p>
    <w:p w14:paraId="11446333" w14:textId="743D1909" w:rsidR="006B1C9F" w:rsidRPr="00CC485F" w:rsidRDefault="00342A93" w:rsidP="00652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C485F">
        <w:t xml:space="preserve">Číslo </w:t>
      </w:r>
      <w:r w:rsidR="00605E46" w:rsidRPr="00CC485F">
        <w:t>smlouvy</w:t>
      </w:r>
      <w:r w:rsidR="002769F6">
        <w:t xml:space="preserve"> VUT</w:t>
      </w:r>
      <w:r w:rsidRPr="00CC485F">
        <w:t>:</w:t>
      </w:r>
      <w:r w:rsidR="000A3A21" w:rsidRPr="000A3A21">
        <w:t xml:space="preserve"> </w:t>
      </w:r>
      <w:r w:rsidR="00C472A0" w:rsidRPr="00C472A0">
        <w:rPr>
          <w:rFonts w:cstheme="minorHAnsi"/>
          <w:color w:val="333333"/>
          <w:shd w:val="clear" w:color="auto" w:fill="FAFAFA"/>
        </w:rPr>
        <w:t>008835/2023/00</w:t>
      </w:r>
    </w:p>
    <w:p w14:paraId="079E6064" w14:textId="77777777" w:rsidR="00E14FF5" w:rsidRPr="009F0540" w:rsidRDefault="00E14FF5" w:rsidP="006522BB">
      <w:pPr>
        <w:jc w:val="center"/>
        <w:rPr>
          <w:sz w:val="18"/>
          <w:szCs w:val="18"/>
        </w:rPr>
      </w:pPr>
      <w:r w:rsidRPr="009F0540">
        <w:rPr>
          <w:sz w:val="18"/>
          <w:szCs w:val="18"/>
        </w:rPr>
        <w:t>uzavřely níže uvedeného dne, měsíce a roku a za následujících podmínek tyto smluvní strany</w:t>
      </w:r>
    </w:p>
    <w:p w14:paraId="1672A23D" w14:textId="77777777" w:rsidR="00A36C68" w:rsidRPr="006522BB" w:rsidRDefault="00A36C68" w:rsidP="00271679">
      <w:pPr>
        <w:jc w:val="left"/>
        <w:rPr>
          <w:sz w:val="16"/>
          <w:szCs w:val="18"/>
        </w:rPr>
      </w:pPr>
    </w:p>
    <w:p w14:paraId="211B648E" w14:textId="77777777" w:rsidR="002A50BB" w:rsidRDefault="002A50BB" w:rsidP="002A50BB">
      <w:pPr>
        <w:rPr>
          <w:b/>
        </w:rPr>
      </w:pPr>
      <w:r>
        <w:rPr>
          <w:b/>
        </w:rPr>
        <w:t>Vysoké učení technické v Brně</w:t>
      </w:r>
    </w:p>
    <w:p w14:paraId="29DF5E22" w14:textId="77777777" w:rsidR="008B0F57" w:rsidRDefault="002A50BB" w:rsidP="008B0F57">
      <w:pPr>
        <w:tabs>
          <w:tab w:val="left" w:pos="1701"/>
        </w:tabs>
        <w:jc w:val="left"/>
      </w:pPr>
      <w:r>
        <w:tab/>
        <w:t xml:space="preserve">Sídlo: </w:t>
      </w:r>
      <w:r>
        <w:tab/>
        <w:t>Antonínská 548/1, 601 90 Brno</w:t>
      </w:r>
      <w:r>
        <w:br/>
        <w:t xml:space="preserve">IČ: </w:t>
      </w:r>
      <w:r>
        <w:tab/>
        <w:t>00216305 (veřejná vysoká škola, nezapisuje se do OR)</w:t>
      </w:r>
      <w:r>
        <w:br/>
        <w:t xml:space="preserve">DIČ: </w:t>
      </w:r>
      <w:r>
        <w:tab/>
        <w:t>CZ00216305</w:t>
      </w:r>
      <w:r>
        <w:br/>
        <w:t xml:space="preserve">Zastupuje: </w:t>
      </w:r>
      <w:r>
        <w:tab/>
      </w:r>
      <w:r>
        <w:rPr>
          <w:b/>
          <w:bCs/>
          <w:iCs/>
        </w:rPr>
        <w:t>doc. Ing. Jan Pěnčík, Ph.D., prorektor pro transfer znalostí</w:t>
      </w:r>
      <w:r>
        <w:br/>
        <w:t xml:space="preserve">dále též jako </w:t>
      </w:r>
      <w:r>
        <w:rPr>
          <w:b/>
        </w:rPr>
        <w:t>„klient“</w:t>
      </w:r>
    </w:p>
    <w:p w14:paraId="50F93DA9" w14:textId="7D2C5C57" w:rsidR="006B1C9F" w:rsidRPr="00CC485F" w:rsidRDefault="00FA6F5B" w:rsidP="008B0F57">
      <w:pPr>
        <w:tabs>
          <w:tab w:val="left" w:pos="1701"/>
        </w:tabs>
        <w:jc w:val="left"/>
      </w:pPr>
      <w:r w:rsidRPr="00CC485F">
        <w:t>a</w:t>
      </w:r>
    </w:p>
    <w:p w14:paraId="4C7BA168" w14:textId="77777777" w:rsidR="00CA1F54" w:rsidRDefault="00CA1F54" w:rsidP="00CA1F54">
      <w:pPr>
        <w:tabs>
          <w:tab w:val="clear" w:pos="425"/>
          <w:tab w:val="left" w:pos="0"/>
        </w:tabs>
        <w:ind w:left="0" w:firstLine="0"/>
        <w:jc w:val="left"/>
        <w:rPr>
          <w:b/>
        </w:rPr>
      </w:pPr>
      <w:r w:rsidRPr="0080383F">
        <w:rPr>
          <w:b/>
        </w:rPr>
        <w:t>HARBER IP s.r.o.</w:t>
      </w:r>
      <w:r w:rsidRPr="00CC485F">
        <w:br/>
      </w:r>
      <w:r>
        <w:rPr>
          <w:b/>
        </w:rPr>
        <w:t xml:space="preserve">Osvědčení </w:t>
      </w:r>
      <w:r w:rsidRPr="00087988">
        <w:rPr>
          <w:b/>
        </w:rPr>
        <w:t>Komory patentových zástupců Č</w:t>
      </w:r>
      <w:r>
        <w:rPr>
          <w:b/>
        </w:rPr>
        <w:t xml:space="preserve">eské republiky </w:t>
      </w:r>
      <w:r w:rsidRPr="00087988">
        <w:rPr>
          <w:b/>
        </w:rPr>
        <w:t xml:space="preserve">č. </w:t>
      </w:r>
      <w:r>
        <w:rPr>
          <w:b/>
        </w:rPr>
        <w:t>2522</w:t>
      </w:r>
    </w:p>
    <w:p w14:paraId="3DEC03C6" w14:textId="77777777" w:rsidR="00CA1F54" w:rsidRDefault="00CA1F54" w:rsidP="00CA1F54">
      <w:pPr>
        <w:spacing w:after="0"/>
        <w:jc w:val="left"/>
      </w:pPr>
      <w:r>
        <w:tab/>
        <w:t>Sídlo</w:t>
      </w:r>
      <w:r w:rsidRPr="00CC485F">
        <w:t xml:space="preserve">: </w:t>
      </w:r>
      <w:r w:rsidRPr="00CC485F">
        <w:tab/>
      </w:r>
      <w:r>
        <w:tab/>
      </w:r>
      <w:r w:rsidRPr="0080383F">
        <w:t>Dukelských hrdinů 567/52, 170 00 Praha 7</w:t>
      </w:r>
      <w:r w:rsidRPr="00CC485F">
        <w:br/>
        <w:t xml:space="preserve">IČ: </w:t>
      </w:r>
      <w:r w:rsidRPr="00CC485F">
        <w:tab/>
      </w:r>
      <w:r>
        <w:tab/>
        <w:t>06735932</w:t>
      </w:r>
      <w:r w:rsidRPr="00CC485F">
        <w:br/>
        <w:t xml:space="preserve">DIČ: </w:t>
      </w:r>
      <w:r w:rsidRPr="00CC485F">
        <w:tab/>
      </w:r>
      <w:r>
        <w:tab/>
      </w:r>
      <w:r w:rsidRPr="0080383F">
        <w:t>CZ06735932</w:t>
      </w:r>
    </w:p>
    <w:p w14:paraId="22599979" w14:textId="77777777" w:rsidR="00CA1F54" w:rsidRDefault="00CA1F54" w:rsidP="00CA1F54">
      <w:pPr>
        <w:jc w:val="left"/>
      </w:pPr>
      <w:r>
        <w:tab/>
        <w:t>Zastoupená:</w:t>
      </w:r>
      <w:r>
        <w:tab/>
      </w:r>
      <w:r w:rsidRPr="0080383F">
        <w:t xml:space="preserve">Ingrid Beránkovou </w:t>
      </w:r>
      <w:proofErr w:type="spellStart"/>
      <w:r w:rsidRPr="0080383F">
        <w:t>Ambruzovou</w:t>
      </w:r>
      <w:proofErr w:type="spellEnd"/>
      <w:r w:rsidRPr="0080383F">
        <w:t>, jednatelkou</w:t>
      </w:r>
    </w:p>
    <w:p w14:paraId="626188ED" w14:textId="77777777" w:rsidR="00CA1F54" w:rsidRPr="00CC485F" w:rsidRDefault="00CA1F54" w:rsidP="00CA1F54">
      <w:pPr>
        <w:jc w:val="left"/>
        <w:rPr>
          <w:b/>
        </w:rPr>
      </w:pPr>
      <w:r w:rsidRPr="00120A6B">
        <w:t xml:space="preserve">dále též jako </w:t>
      </w:r>
      <w:r w:rsidRPr="00CC485F">
        <w:rPr>
          <w:b/>
        </w:rPr>
        <w:t>„</w:t>
      </w:r>
      <w:r>
        <w:rPr>
          <w:b/>
        </w:rPr>
        <w:t>patentový zástupce</w:t>
      </w:r>
      <w:r w:rsidRPr="00CC485F">
        <w:rPr>
          <w:b/>
        </w:rPr>
        <w:t>“</w:t>
      </w:r>
    </w:p>
    <w:p w14:paraId="418A1461" w14:textId="77777777" w:rsidR="006C763E" w:rsidRDefault="006C763E" w:rsidP="006522BB"/>
    <w:p w14:paraId="0402ADA7" w14:textId="1FF3689A" w:rsidR="006B1C9F" w:rsidRPr="006522BB" w:rsidRDefault="00A056DE" w:rsidP="006522BB">
      <w:pPr>
        <w:pStyle w:val="Nadpis2"/>
      </w:pPr>
      <w:r w:rsidRPr="006522BB">
        <w:t>I.</w:t>
      </w:r>
      <w:r w:rsidR="00CB740A">
        <w:br/>
        <w:t>Předmět smlouvy</w:t>
      </w:r>
    </w:p>
    <w:p w14:paraId="789127C6" w14:textId="36FC4C1B" w:rsidR="00E75444" w:rsidRDefault="00E75444" w:rsidP="00E75444">
      <w:r>
        <w:t>1.</w:t>
      </w:r>
      <w:r>
        <w:tab/>
        <w:t>Předmětem této smlouvy je provedení činností a poskytování služeb patentového zástupce, a</w:t>
      </w:r>
      <w:r w:rsidR="00874282">
        <w:t> </w:t>
      </w:r>
      <w:r>
        <w:t>to</w:t>
      </w:r>
      <w:r w:rsidR="00874282">
        <w:t> </w:t>
      </w:r>
      <w:r>
        <w:t>na základě pokynů klienta, jeho jménem a na jeho účet</w:t>
      </w:r>
      <w:r w:rsidR="004706A1">
        <w:t xml:space="preserve"> (souhrnně jako „služby“)</w:t>
      </w:r>
      <w:r>
        <w:t xml:space="preserve">: </w:t>
      </w:r>
    </w:p>
    <w:p w14:paraId="64F45403" w14:textId="7FE6E8A7" w:rsidR="007F0E45" w:rsidRDefault="007F0E45" w:rsidP="00284D9B">
      <w:pPr>
        <w:pStyle w:val="Odstavecseseznamem"/>
        <w:numPr>
          <w:ilvl w:val="0"/>
          <w:numId w:val="2"/>
        </w:numPr>
      </w:pPr>
      <w:r>
        <w:t xml:space="preserve">příprava a podání přihlášky </w:t>
      </w:r>
      <w:r w:rsidR="002E5FFB">
        <w:t xml:space="preserve">českého </w:t>
      </w:r>
      <w:r w:rsidR="006C511B">
        <w:t>užitného vzoru</w:t>
      </w:r>
      <w:r w:rsidR="00284D9B">
        <w:t xml:space="preserve"> </w:t>
      </w:r>
      <w:r>
        <w:t>s</w:t>
      </w:r>
      <w:r w:rsidR="00A54B04">
        <w:t xml:space="preserve"> pracovním </w:t>
      </w:r>
      <w:r w:rsidRPr="00F857DA">
        <w:rPr>
          <w:rFonts w:ascii="Calibri" w:hAnsi="Calibri" w:cs="Calibri"/>
        </w:rPr>
        <w:t xml:space="preserve">označením </w:t>
      </w:r>
      <w:r w:rsidR="004741FC">
        <w:rPr>
          <w:rFonts w:ascii="Calibri" w:hAnsi="Calibri" w:cs="Calibri"/>
        </w:rPr>
        <w:t>„</w:t>
      </w:r>
      <w:proofErr w:type="spellStart"/>
      <w:r w:rsidR="00B779C8">
        <w:rPr>
          <w:rFonts w:ascii="Calibri" w:hAnsi="Calibri" w:cs="Calibri"/>
          <w:i/>
        </w:rPr>
        <w:t>xxx</w:t>
      </w:r>
      <w:proofErr w:type="spellEnd"/>
      <w:r w:rsidR="004741FC" w:rsidRPr="004741FC">
        <w:rPr>
          <w:rFonts w:ascii="Calibri" w:hAnsi="Calibri" w:cs="Calibri"/>
          <w:i/>
        </w:rPr>
        <w:t xml:space="preserve">“ </w:t>
      </w:r>
      <w:r>
        <w:t xml:space="preserve">evidenční číslo VUT </w:t>
      </w:r>
      <w:r w:rsidR="004741FC">
        <w:t>202</w:t>
      </w:r>
      <w:r w:rsidR="00917C64">
        <w:t>3</w:t>
      </w:r>
      <w:r w:rsidR="00D34D4E">
        <w:t>/</w:t>
      </w:r>
      <w:r w:rsidR="006F4CB6">
        <w:t>80</w:t>
      </w:r>
      <w:r w:rsidR="002A6592">
        <w:t>6</w:t>
      </w:r>
      <w:r>
        <w:t xml:space="preserve">, k registrované průmyslové ochraně; </w:t>
      </w:r>
    </w:p>
    <w:p w14:paraId="3C3900F6" w14:textId="147DABD5" w:rsidR="00E75444" w:rsidRDefault="00E75444" w:rsidP="00E75444">
      <w:pPr>
        <w:pStyle w:val="Odstavecseseznamem"/>
        <w:numPr>
          <w:ilvl w:val="0"/>
          <w:numId w:val="2"/>
        </w:numPr>
      </w:pPr>
      <w:r>
        <w:t xml:space="preserve">zastupování </w:t>
      </w:r>
      <w:r w:rsidR="008E3986">
        <w:t>klienta</w:t>
      </w:r>
      <w:r>
        <w:t xml:space="preserve"> v řízeních o výše uvedené přihlášce před </w:t>
      </w:r>
      <w:r w:rsidR="0017412B">
        <w:t>úřady dle pokynů klienta</w:t>
      </w:r>
      <w:r>
        <w:t>, v</w:t>
      </w:r>
      <w:r w:rsidR="00902B29">
        <w:t> </w:t>
      </w:r>
      <w:r>
        <w:t xml:space="preserve">řízeních ve věcech sporných a při změnách údajů </w:t>
      </w:r>
      <w:r w:rsidR="001A6CD7">
        <w:t>klienta</w:t>
      </w:r>
      <w:r>
        <w:t xml:space="preserve"> a zápisech jiných skutečností v</w:t>
      </w:r>
      <w:r w:rsidR="00902B29">
        <w:t> </w:t>
      </w:r>
      <w:r>
        <w:t>rejstřících vedených těmito úřady;</w:t>
      </w:r>
    </w:p>
    <w:p w14:paraId="71E6AD03" w14:textId="5100040C" w:rsidR="00E75444" w:rsidRDefault="00E75444" w:rsidP="00E75444">
      <w:pPr>
        <w:pStyle w:val="Odstavecseseznamem"/>
        <w:numPr>
          <w:ilvl w:val="0"/>
          <w:numId w:val="2"/>
        </w:numPr>
      </w:pPr>
      <w:r>
        <w:t>zastupování při úkonech a právních jednáních souvisejících s udržováním průmyslových práv udělených na základě přihlášky v platnosti v souladu s příslušnými právními předpisy a</w:t>
      </w:r>
      <w:r w:rsidR="00902B29">
        <w:t> </w:t>
      </w:r>
      <w:r>
        <w:t>v</w:t>
      </w:r>
      <w:r w:rsidR="00902B29">
        <w:t> </w:t>
      </w:r>
      <w:r>
        <w:t xml:space="preserve">odpovídajících termínech s výhradou ukončení těchto práv rozhodnutím </w:t>
      </w:r>
      <w:r w:rsidR="001A6CD7">
        <w:t>klienta</w:t>
      </w:r>
      <w:r>
        <w:t>;</w:t>
      </w:r>
    </w:p>
    <w:p w14:paraId="39884F84" w14:textId="0CEF446A" w:rsidR="00E75444" w:rsidRDefault="00E75444" w:rsidP="00E75444">
      <w:pPr>
        <w:pStyle w:val="Odstavecseseznamem"/>
        <w:numPr>
          <w:ilvl w:val="0"/>
          <w:numId w:val="2"/>
        </w:numPr>
      </w:pPr>
      <w:r>
        <w:t>další souvisej</w:t>
      </w:r>
      <w:r w:rsidR="001A6CD7">
        <w:t>ící služby patentového zástupce.</w:t>
      </w:r>
    </w:p>
    <w:p w14:paraId="41A09D91" w14:textId="02A3D912" w:rsidR="00E75444" w:rsidRDefault="001A6CD7" w:rsidP="00E75444">
      <w:r>
        <w:t>2.</w:t>
      </w:r>
      <w:r>
        <w:tab/>
        <w:t>Klient</w:t>
      </w:r>
      <w:r w:rsidR="00E75444">
        <w:t xml:space="preserve"> se zavazuje </w:t>
      </w:r>
      <w:r>
        <w:t>patentovému zástupci za poskytování s</w:t>
      </w:r>
      <w:r w:rsidR="00E75444">
        <w:t>lužeb zaplatit odměnu ve výši a</w:t>
      </w:r>
      <w:r w:rsidR="00902B29">
        <w:t> </w:t>
      </w:r>
      <w:r w:rsidR="00E75444">
        <w:t>za</w:t>
      </w:r>
      <w:r w:rsidR="00902B29">
        <w:t> </w:t>
      </w:r>
      <w:r w:rsidR="00E75444">
        <w:t xml:space="preserve">podmínek sjednaných </w:t>
      </w:r>
      <w:r>
        <w:t>touto smlouvou.</w:t>
      </w:r>
    </w:p>
    <w:p w14:paraId="6305391A" w14:textId="17659D0C" w:rsidR="004A1430" w:rsidRDefault="00A93C99" w:rsidP="00E75444">
      <w:r>
        <w:t>3.</w:t>
      </w:r>
      <w:r w:rsidR="00E75444">
        <w:tab/>
      </w:r>
      <w:r>
        <w:t>Patentový zástupce</w:t>
      </w:r>
      <w:r w:rsidR="00E75444">
        <w:t xml:space="preserve"> prohlašuje, že je </w:t>
      </w:r>
      <w:r>
        <w:t>zapsán</w:t>
      </w:r>
      <w:r w:rsidR="00E75444">
        <w:t xml:space="preserve"> do rejstříku patentových zástupců vedeném Komorou patentových zástupců České republiky</w:t>
      </w:r>
      <w:r w:rsidR="003860A4">
        <w:t>.</w:t>
      </w:r>
      <w:r>
        <w:t xml:space="preserve"> Patentový zástupce</w:t>
      </w:r>
      <w:r w:rsidR="00D37945">
        <w:t xml:space="preserve"> prohlašuje, že</w:t>
      </w:r>
      <w:r w:rsidR="00E75444">
        <w:t xml:space="preserve"> je oprávněn poskytovat služby</w:t>
      </w:r>
      <w:r w:rsidR="00D37945">
        <w:t>,</w:t>
      </w:r>
      <w:r w:rsidR="00E75444">
        <w:t xml:space="preserve"> </w:t>
      </w:r>
      <w:r w:rsidR="00936D09">
        <w:t>a </w:t>
      </w:r>
      <w:r w:rsidR="00BB6278">
        <w:t>že </w:t>
      </w:r>
      <w:r w:rsidR="00E75444">
        <w:t>uzavřel smlouvu o pojištění odpovědnosti za škodu způsobenou poskytováním služeb patentového zástupce, to vše v souladu s příslušnými ustanoveními zákona č. 417/2004 Sb., o patentových zástupcích, ve znění pozdějších předpisů.</w:t>
      </w:r>
    </w:p>
    <w:p w14:paraId="49C99233" w14:textId="29CC2F50" w:rsidR="00E75444" w:rsidRDefault="004A1430" w:rsidP="00E75444">
      <w:r>
        <w:t>4.</w:t>
      </w:r>
      <w:r>
        <w:tab/>
        <w:t>V případě, že patentový zástupce zajišťuje ochranu práv klienta v zahraničí a spolupracuje při</w:t>
      </w:r>
      <w:r w:rsidR="00902B29">
        <w:t> </w:t>
      </w:r>
      <w:r>
        <w:t>tom s patentovými zástupci v zahraničí, odpovídá za plnění této smlouvy, jako by jednal sám.</w:t>
      </w:r>
    </w:p>
    <w:p w14:paraId="2C5F3807" w14:textId="00FE56BB" w:rsidR="00E75444" w:rsidRDefault="00A93C99" w:rsidP="00A93C99">
      <w:pPr>
        <w:pStyle w:val="Nadpis2"/>
      </w:pPr>
      <w:r>
        <w:lastRenderedPageBreak/>
        <w:t>II.</w:t>
      </w:r>
      <w:r>
        <w:br/>
        <w:t>Práva a povinnosti smluvních stran</w:t>
      </w:r>
    </w:p>
    <w:p w14:paraId="5BF5208F" w14:textId="6C67694D" w:rsidR="00E75444" w:rsidRDefault="00E75444" w:rsidP="00E75444">
      <w:r>
        <w:t>1</w:t>
      </w:r>
      <w:r w:rsidR="00A93C99">
        <w:t>.</w:t>
      </w:r>
      <w:r>
        <w:tab/>
      </w:r>
      <w:r w:rsidR="00A93C99">
        <w:t>Patentový zástupce</w:t>
      </w:r>
      <w:r>
        <w:t xml:space="preserve"> je povinen </w:t>
      </w:r>
      <w:r w:rsidR="00BF654B">
        <w:t>klientovi</w:t>
      </w:r>
      <w:r>
        <w:t xml:space="preserve"> poskytovat </w:t>
      </w:r>
      <w:r w:rsidR="00BF654B">
        <w:t>s</w:t>
      </w:r>
      <w:r>
        <w:t>lužby s odbornou péčí, řádně, pečlivě a</w:t>
      </w:r>
      <w:r w:rsidR="00902B29">
        <w:t> </w:t>
      </w:r>
      <w:r>
        <w:t>v</w:t>
      </w:r>
      <w:r w:rsidR="00902B29">
        <w:t> </w:t>
      </w:r>
      <w:r>
        <w:t xml:space="preserve">souladu s právy a oprávněnými zájmy </w:t>
      </w:r>
      <w:r w:rsidR="00BF654B">
        <w:t>klienta</w:t>
      </w:r>
      <w:r>
        <w:t xml:space="preserve"> a podle jeho pokynů, to vše v souladu a</w:t>
      </w:r>
      <w:r w:rsidR="00902B29">
        <w:t> </w:t>
      </w:r>
      <w:r>
        <w:t>v</w:t>
      </w:r>
      <w:r w:rsidR="00902B29">
        <w:t> </w:t>
      </w:r>
      <w:r>
        <w:t xml:space="preserve">mezích příslušných právních a profesních předpisů, kterými je </w:t>
      </w:r>
      <w:r w:rsidR="00BF654B">
        <w:t>p</w:t>
      </w:r>
      <w:r w:rsidR="00A93C99">
        <w:t>atentový zástupce</w:t>
      </w:r>
      <w:r>
        <w:t xml:space="preserve"> vázán. </w:t>
      </w:r>
    </w:p>
    <w:p w14:paraId="65EEFABE" w14:textId="6224FAA1" w:rsidR="00E75444" w:rsidRDefault="00E75444" w:rsidP="00E75444">
      <w:r>
        <w:t>2</w:t>
      </w:r>
      <w:r w:rsidR="00A93C99">
        <w:t>.</w:t>
      </w:r>
      <w:r>
        <w:tab/>
      </w:r>
      <w:r w:rsidR="00A93C99">
        <w:t>Patentový zástupce</w:t>
      </w:r>
      <w:r>
        <w:t xml:space="preserve"> je povinen průběžně informovat </w:t>
      </w:r>
      <w:r w:rsidR="00BF654B">
        <w:t>k</w:t>
      </w:r>
      <w:r w:rsidR="00A93C99">
        <w:t>lient</w:t>
      </w:r>
      <w:r w:rsidR="00BF654B">
        <w:t>a</w:t>
      </w:r>
      <w:r>
        <w:t xml:space="preserve"> o postupu a výsledcích </w:t>
      </w:r>
      <w:r w:rsidR="00BF654B">
        <w:t>s</w:t>
      </w:r>
      <w:r>
        <w:t xml:space="preserve">lužeb. </w:t>
      </w:r>
      <w:r w:rsidR="00A93C99">
        <w:t>Patentový zástupce</w:t>
      </w:r>
      <w:r>
        <w:t xml:space="preserve"> je dále povinen </w:t>
      </w:r>
      <w:r w:rsidR="00BF654B">
        <w:t xml:space="preserve">klientovi </w:t>
      </w:r>
      <w:r>
        <w:t>oznámit všechny skutečnosti a okolnosti, které</w:t>
      </w:r>
      <w:r w:rsidR="00902B29">
        <w:t> </w:t>
      </w:r>
      <w:r>
        <w:t xml:space="preserve">zjistil při poskytování </w:t>
      </w:r>
      <w:r w:rsidR="00BF654B">
        <w:t>s</w:t>
      </w:r>
      <w:r>
        <w:t xml:space="preserve">lužeb, a které mohou mít vliv na práva a oprávněné zájmy </w:t>
      </w:r>
      <w:r w:rsidR="00BF654B">
        <w:t>k</w:t>
      </w:r>
      <w:r w:rsidR="00A93C99">
        <w:t>lient</w:t>
      </w:r>
      <w:r w:rsidR="00BF654B">
        <w:t>a</w:t>
      </w:r>
      <w:r>
        <w:t>, popřípadě na změnu jeho pokynů</w:t>
      </w:r>
      <w:r w:rsidR="00E036BE">
        <w:t>, včetně finanční náročnosti jednotlivých případů a fakturace za tyto případy</w:t>
      </w:r>
      <w:r w:rsidR="002636DB">
        <w:t>.</w:t>
      </w:r>
    </w:p>
    <w:p w14:paraId="1CD552D1" w14:textId="5A633477" w:rsidR="00E75444" w:rsidRDefault="00BF654B" w:rsidP="00E75444">
      <w:r>
        <w:t>3.</w:t>
      </w:r>
      <w:r w:rsidR="00E75444">
        <w:tab/>
      </w:r>
      <w:r w:rsidR="00A93C99">
        <w:t>Patentový zástupce</w:t>
      </w:r>
      <w:r w:rsidR="00E75444">
        <w:t xml:space="preserve"> je povinen bez zbytečného odkladu odevzdat </w:t>
      </w:r>
      <w:r>
        <w:t xml:space="preserve">klientovi </w:t>
      </w:r>
      <w:r w:rsidR="00E75444">
        <w:t>veškeré písemnosti a</w:t>
      </w:r>
      <w:r w:rsidR="00902B29">
        <w:t> </w:t>
      </w:r>
      <w:r w:rsidR="00E75444">
        <w:t xml:space="preserve">předměty, které za něj nebo pro něj převzal při poskytování </w:t>
      </w:r>
      <w:r w:rsidR="003772AD">
        <w:t>s</w:t>
      </w:r>
      <w:r w:rsidR="00E75444">
        <w:t xml:space="preserve">lužeb, pokud se </w:t>
      </w:r>
      <w:r w:rsidR="003772AD">
        <w:t>strany nedohodnou jinak.</w:t>
      </w:r>
    </w:p>
    <w:p w14:paraId="3ED6D5D9" w14:textId="06797411" w:rsidR="00E75444" w:rsidRDefault="003772AD" w:rsidP="00E75444">
      <w:r>
        <w:t>4.</w:t>
      </w:r>
      <w:r w:rsidR="00E75444">
        <w:tab/>
      </w:r>
      <w:r w:rsidR="00A93C99">
        <w:t>Patentový zástupce</w:t>
      </w:r>
      <w:r w:rsidR="00E75444">
        <w:t xml:space="preserve"> je povinen zachovávat mlčenlivost o všech skutečnoste</w:t>
      </w:r>
      <w:r>
        <w:t>ch, o nichž se při</w:t>
      </w:r>
      <w:r w:rsidR="00902B29">
        <w:t> </w:t>
      </w:r>
      <w:r>
        <w:t>poskytování služeb dozví.</w:t>
      </w:r>
      <w:r w:rsidR="004A1430">
        <w:t xml:space="preserve"> Závazek mlčenlivosti přetrvává i po splnění či ukončení této smlouvy.</w:t>
      </w:r>
    </w:p>
    <w:p w14:paraId="43EFB20D" w14:textId="3832B8BE" w:rsidR="00E75444" w:rsidRDefault="00F1192E" w:rsidP="00E75444">
      <w:r>
        <w:t>5.</w:t>
      </w:r>
      <w:r w:rsidR="00E75444">
        <w:tab/>
      </w:r>
      <w:r w:rsidR="00A93C99">
        <w:t>Patentový zástupce</w:t>
      </w:r>
      <w:r w:rsidR="00E75444">
        <w:t xml:space="preserve"> </w:t>
      </w:r>
      <w:r>
        <w:t>se zavazuje</w:t>
      </w:r>
      <w:r w:rsidR="00E75444">
        <w:t xml:space="preserve"> veškeré informace o klientech a jim poskytovaných službách </w:t>
      </w:r>
      <w:r>
        <w:t>uchovávat</w:t>
      </w:r>
      <w:r w:rsidR="00E75444">
        <w:t xml:space="preserve"> v souladu s platnými právními předpisy České r</w:t>
      </w:r>
      <w:r>
        <w:t xml:space="preserve">epubliky, zejména se zákonem </w:t>
      </w:r>
      <w:r w:rsidR="00ED62D8">
        <w:t xml:space="preserve">č. 110/2019 Sb., o zpracování osobních údajů, </w:t>
      </w:r>
      <w:r w:rsidR="00E75444">
        <w:t xml:space="preserve">ve znění pozdějších předpisů. </w:t>
      </w:r>
      <w:r w:rsidR="00A93C99">
        <w:t>Patentový zástupce</w:t>
      </w:r>
      <w:r w:rsidR="00E75444">
        <w:t xml:space="preserve"> veškeré údaje získané od klientů užívá výhradně za účelem poskytování služeb patentového zástupce a pro svoji vnitřní potřebu a tyto údaje neposkytuje třetím osobám. </w:t>
      </w:r>
    </w:p>
    <w:p w14:paraId="04CC8697" w14:textId="7DA83F3E" w:rsidR="00E75444" w:rsidRDefault="00F1192E" w:rsidP="00E75444">
      <w:r>
        <w:t>6</w:t>
      </w:r>
      <w:r w:rsidR="00A93C99">
        <w:t>.</w:t>
      </w:r>
      <w:r w:rsidR="00E75444">
        <w:tab/>
      </w:r>
      <w:r w:rsidR="00A93C99">
        <w:t>Klient</w:t>
      </w:r>
      <w:r w:rsidR="00E75444">
        <w:t xml:space="preserve"> je povinen poskytnout </w:t>
      </w:r>
      <w:r>
        <w:t xml:space="preserve">patentovému zástupci </w:t>
      </w:r>
      <w:r w:rsidR="00E75444">
        <w:t xml:space="preserve">veškerou součinnost potřebnou pro řádné poskytování </w:t>
      </w:r>
      <w:r>
        <w:t>s</w:t>
      </w:r>
      <w:r w:rsidR="00E75444">
        <w:t>lužeb, pro komunikaci a jednání s třetími stranami či příslušnými úřady a</w:t>
      </w:r>
      <w:r w:rsidR="00902B29">
        <w:t> </w:t>
      </w:r>
      <w:r w:rsidR="00E75444">
        <w:t xml:space="preserve">institucemi. </w:t>
      </w:r>
    </w:p>
    <w:p w14:paraId="75264ED0" w14:textId="1AEF3281" w:rsidR="00E75444" w:rsidRDefault="00F1192E" w:rsidP="00E75444">
      <w:r>
        <w:t>7</w:t>
      </w:r>
      <w:r w:rsidR="00A93C99">
        <w:t>.</w:t>
      </w:r>
      <w:r w:rsidR="00E75444">
        <w:tab/>
        <w:t>S</w:t>
      </w:r>
      <w:r>
        <w:t xml:space="preserve">mluvní strany </w:t>
      </w:r>
      <w:r w:rsidR="00E75444">
        <w:t xml:space="preserve">se dohodly, že </w:t>
      </w:r>
      <w:r>
        <w:t>patentový zástupce</w:t>
      </w:r>
      <w:r w:rsidR="00E75444">
        <w:t xml:space="preserve"> bude poskytovat dílčí </w:t>
      </w:r>
      <w:r>
        <w:t>s</w:t>
      </w:r>
      <w:r w:rsidR="00E75444">
        <w:t xml:space="preserve">lužby </w:t>
      </w:r>
      <w:r w:rsidR="004A1430">
        <w:t xml:space="preserve">nebo přestane poskytovat dílčí služby </w:t>
      </w:r>
      <w:r w:rsidR="00E75444">
        <w:t xml:space="preserve">na základě závazných pokynů </w:t>
      </w:r>
      <w:r>
        <w:t>klienta</w:t>
      </w:r>
      <w:r w:rsidR="00E75444">
        <w:t xml:space="preserve">. Tyto pokyny bude </w:t>
      </w:r>
      <w:r>
        <w:t>k</w:t>
      </w:r>
      <w:r w:rsidR="00A93C99">
        <w:t>lient</w:t>
      </w:r>
      <w:r w:rsidR="00E75444">
        <w:t xml:space="preserve"> sdělovat především písemně nebo formou elektronické korespondence (emailem).</w:t>
      </w:r>
    </w:p>
    <w:p w14:paraId="7B05079C" w14:textId="2A1877C6" w:rsidR="00E75444" w:rsidRDefault="00F1192E" w:rsidP="00E75444">
      <w:r>
        <w:t>8.</w:t>
      </w:r>
      <w:r w:rsidR="00E75444">
        <w:tab/>
      </w:r>
      <w:r w:rsidR="00A93C99">
        <w:t>Klient</w:t>
      </w:r>
      <w:r w:rsidR="00E75444">
        <w:t xml:space="preserve"> zmocní </w:t>
      </w:r>
      <w:r>
        <w:t xml:space="preserve">patentového zástupce </w:t>
      </w:r>
      <w:r w:rsidR="00E75444">
        <w:t xml:space="preserve">plnou mocí k poskytování </w:t>
      </w:r>
      <w:r w:rsidR="004A1430">
        <w:t xml:space="preserve">konkrétních vybraných </w:t>
      </w:r>
      <w:r>
        <w:t>s</w:t>
      </w:r>
      <w:r w:rsidR="00E75444">
        <w:t>lužeb</w:t>
      </w:r>
      <w:r w:rsidR="005E1CCB">
        <w:t>, vyplývající</w:t>
      </w:r>
      <w:r w:rsidR="0057434D">
        <w:t>ch</w:t>
      </w:r>
      <w:r w:rsidR="005E1CCB">
        <w:t xml:space="preserve"> z této smlouvy</w:t>
      </w:r>
      <w:r>
        <w:t>.</w:t>
      </w:r>
      <w:r w:rsidR="005E1CCB">
        <w:t xml:space="preserve"> Bez vydání plné moci ke konkrétnímu úkonu služby, nebude patentový zástupce konat</w:t>
      </w:r>
      <w:r w:rsidR="00E036BE">
        <w:t xml:space="preserve"> ve věcech zastupování u patentového úřadu</w:t>
      </w:r>
      <w:r w:rsidR="005E1CCB">
        <w:t>.</w:t>
      </w:r>
    </w:p>
    <w:p w14:paraId="31D49A5D" w14:textId="6E85E971" w:rsidR="005E1CCB" w:rsidRDefault="005E1CCB" w:rsidP="00E75444">
      <w:r>
        <w:t xml:space="preserve">9. </w:t>
      </w:r>
      <w:r>
        <w:tab/>
        <w:t xml:space="preserve">Patentový zástupce je povinen dbát, aby veškeré relevantní informace k případu </w:t>
      </w:r>
      <w:r w:rsidR="00E036BE">
        <w:t>dle tohoto článku</w:t>
      </w:r>
      <w:r w:rsidR="004A1430">
        <w:t>, včetně daňových dokladů a úhrad dle této smlouvy,</w:t>
      </w:r>
      <w:r w:rsidR="00E036BE">
        <w:t xml:space="preserve"> byly dostupné příslušnému pracovišti </w:t>
      </w:r>
      <w:r w:rsidR="002636DB">
        <w:t>klienta (Rektorátu)</w:t>
      </w:r>
      <w:r w:rsidR="00E036BE">
        <w:t xml:space="preserve">, které má v kompetenci transfer technologií. Toto pracoviště </w:t>
      </w:r>
      <w:r w:rsidR="002636DB">
        <w:t xml:space="preserve">klienta </w:t>
      </w:r>
      <w:r w:rsidR="00E036BE">
        <w:t xml:space="preserve">poskytne kontaktní osobu, která jedná s patentovým zástupcem a ke které směřují veškeré uvedené informace, dle </w:t>
      </w:r>
      <w:r w:rsidR="002636DB">
        <w:t>této smlouvy.</w:t>
      </w:r>
      <w:r w:rsidR="004A1430">
        <w:t xml:space="preserve"> V případě, že s patentovým zástupcem bude jednat za klienta jiná osoba než určená dle tohoto článku smlouvy, je patentový zástupce povinen o tom </w:t>
      </w:r>
      <w:r w:rsidR="005069B7">
        <w:t>klienta bezodkladně informovat.</w:t>
      </w:r>
      <w:r w:rsidR="00587B24">
        <w:t xml:space="preserve"> Vyjma kontaktních osob určených dle tohoto článku smlouvy je kontaktním emailem klienta adresa: </w:t>
      </w:r>
      <w:r w:rsidR="00587B24" w:rsidRPr="00587B24">
        <w:t>info@tt.vutbr.cz</w:t>
      </w:r>
      <w:r w:rsidR="00587B24">
        <w:t>.</w:t>
      </w:r>
    </w:p>
    <w:p w14:paraId="601C8C3A" w14:textId="0B9713C0" w:rsidR="00E75444" w:rsidRDefault="00587B24" w:rsidP="00E75444">
      <w:r>
        <w:t>10.</w:t>
      </w:r>
      <w:r>
        <w:tab/>
        <w:t>V případě, že patentový zástupce způsobí klientovi škodu či je v prodlení s plněním svých povinností dle této smlouvy, je klient oprávněn nevyplatit patentovému zástupci odměnu či její část tak, aby vzniklou škodu uspokojil.</w:t>
      </w:r>
    </w:p>
    <w:p w14:paraId="58D3C590" w14:textId="77777777" w:rsidR="006C763E" w:rsidRDefault="006C763E" w:rsidP="00E75444"/>
    <w:p w14:paraId="423C7106" w14:textId="50D629C8" w:rsidR="00E75444" w:rsidRDefault="00A93C99" w:rsidP="00A93C99">
      <w:pPr>
        <w:pStyle w:val="Nadpis2"/>
      </w:pPr>
      <w:r>
        <w:t>III.</w:t>
      </w:r>
      <w:r>
        <w:br/>
      </w:r>
      <w:r w:rsidR="00E75444">
        <w:t>Odměna</w:t>
      </w:r>
      <w:r>
        <w:t xml:space="preserve"> a</w:t>
      </w:r>
      <w:r w:rsidR="00E75444">
        <w:t xml:space="preserve"> náhrada nákladů</w:t>
      </w:r>
    </w:p>
    <w:p w14:paraId="23C8D8DC" w14:textId="2304FCDF" w:rsidR="00E75444" w:rsidRDefault="00A93C99" w:rsidP="00E75444">
      <w:r>
        <w:t>1.</w:t>
      </w:r>
      <w:r w:rsidR="00E75444">
        <w:tab/>
        <w:t xml:space="preserve">Sjednaná výše odměny </w:t>
      </w:r>
      <w:r w:rsidR="00F1192E">
        <w:t>patentového zástupce za poskytování s</w:t>
      </w:r>
      <w:r w:rsidR="00E75444">
        <w:t>lužeb se stanoví podle ceny za</w:t>
      </w:r>
      <w:r w:rsidR="00902B29">
        <w:t> </w:t>
      </w:r>
      <w:r w:rsidR="00E75444">
        <w:t xml:space="preserve">jednotlivé úkony dle ceníku </w:t>
      </w:r>
      <w:r w:rsidR="00F1192E">
        <w:t>patentového zástupce</w:t>
      </w:r>
      <w:r w:rsidR="00E75444">
        <w:t xml:space="preserve">. </w:t>
      </w:r>
      <w:r w:rsidR="00F1192E">
        <w:t xml:space="preserve">Znění </w:t>
      </w:r>
      <w:r w:rsidR="00E75444">
        <w:t xml:space="preserve">ceníku tvoří Přílohu č. 1 této </w:t>
      </w:r>
      <w:r w:rsidR="00F1192E">
        <w:t>smlouvy.</w:t>
      </w:r>
      <w:r w:rsidR="008F3C4C">
        <w:t xml:space="preserve"> Patentový zástupce prohlašuje, že ceník tvoří jeho obchodní tajemství, a je tedy považován za důvěrný.</w:t>
      </w:r>
    </w:p>
    <w:p w14:paraId="4D0A9186" w14:textId="79C091C1" w:rsidR="00E75444" w:rsidRDefault="00EC570C" w:rsidP="00E75444">
      <w:r>
        <w:lastRenderedPageBreak/>
        <w:t>2</w:t>
      </w:r>
      <w:r w:rsidR="00A93C99">
        <w:t>.</w:t>
      </w:r>
      <w:r w:rsidR="00E75444">
        <w:tab/>
      </w:r>
      <w:r w:rsidR="00A93C99">
        <w:t>Klient</w:t>
      </w:r>
      <w:r w:rsidR="00E75444">
        <w:t xml:space="preserve"> dále uhradí </w:t>
      </w:r>
      <w:r>
        <w:t>patentovému zástupci</w:t>
      </w:r>
      <w:r w:rsidR="00E75444">
        <w:t xml:space="preserve"> nutně a účelně vynaložené nákl</w:t>
      </w:r>
      <w:r>
        <w:t>ady související s</w:t>
      </w:r>
      <w:r w:rsidR="00902B29">
        <w:t> </w:t>
      </w:r>
      <w:r>
        <w:t xml:space="preserve">poskytováním služeb, tedy </w:t>
      </w:r>
      <w:r w:rsidR="00E75444">
        <w:t xml:space="preserve">správní a úřední poplatky placené </w:t>
      </w:r>
      <w:r>
        <w:t>patentovým zástupcem</w:t>
      </w:r>
      <w:r w:rsidR="00E75444">
        <w:t xml:space="preserve"> jménem </w:t>
      </w:r>
      <w:r>
        <w:t>klienta</w:t>
      </w:r>
      <w:r w:rsidR="00E75444">
        <w:t xml:space="preserve">, </w:t>
      </w:r>
      <w:r>
        <w:t xml:space="preserve">či </w:t>
      </w:r>
      <w:r w:rsidR="00E75444">
        <w:t>náklady na služby pověřených zahraničních patentových zástupců</w:t>
      </w:r>
      <w:r>
        <w:t xml:space="preserve">, </w:t>
      </w:r>
      <w:r w:rsidR="00E75444">
        <w:t xml:space="preserve">vypracování znaleckých posudků, pořizování úředních překladů, rešeršních zpráv, ověřování listin, a další. Náhradu těchto nákladů </w:t>
      </w:r>
      <w:r w:rsidR="00A93C99">
        <w:t>Klient</w:t>
      </w:r>
      <w:r w:rsidR="00E75444">
        <w:t xml:space="preserve"> uhradí </w:t>
      </w:r>
      <w:r>
        <w:t>patentovému zástupci</w:t>
      </w:r>
      <w:r w:rsidR="00E75444">
        <w:t xml:space="preserve"> v jejich skutečné výši na základě rozpisu předloženého </w:t>
      </w:r>
      <w:r>
        <w:t>p</w:t>
      </w:r>
      <w:r w:rsidR="00A93C99">
        <w:t>atentový</w:t>
      </w:r>
      <w:r w:rsidR="00F55DF8">
        <w:t>m</w:t>
      </w:r>
      <w:r w:rsidR="00A93C99">
        <w:t xml:space="preserve"> zástupce</w:t>
      </w:r>
      <w:r w:rsidR="00E75444">
        <w:t xml:space="preserve">m na </w:t>
      </w:r>
      <w:r>
        <w:t>daňovém dokladu</w:t>
      </w:r>
      <w:r w:rsidR="00E75444">
        <w:t>. Náklady hrazené v cizí měně se přepočtou kurzem České národní banky dle kurzovního lístku aktuálního ke dni provedení platby</w:t>
      </w:r>
      <w:r w:rsidR="006D4027">
        <w:t>, pok</w:t>
      </w:r>
      <w:r w:rsidR="007F0E45">
        <w:t>ud se smluvní strany nedohodnou</w:t>
      </w:r>
      <w:r w:rsidR="006D4027">
        <w:t xml:space="preserve"> jinak</w:t>
      </w:r>
    </w:p>
    <w:p w14:paraId="54287EF3" w14:textId="7815E7D6" w:rsidR="00E75444" w:rsidRDefault="007216A5" w:rsidP="00E75444">
      <w:r>
        <w:t>3</w:t>
      </w:r>
      <w:r w:rsidR="00A93C99">
        <w:t>.</w:t>
      </w:r>
      <w:r w:rsidR="00E75444">
        <w:tab/>
      </w:r>
      <w:r>
        <w:t xml:space="preserve">Daňové doklady (faktury) </w:t>
      </w:r>
      <w:r w:rsidR="00E75444">
        <w:t xml:space="preserve">vystavené </w:t>
      </w:r>
      <w:r>
        <w:t>p</w:t>
      </w:r>
      <w:r w:rsidR="00A93C99">
        <w:t>atentový</w:t>
      </w:r>
      <w:r>
        <w:t>m</w:t>
      </w:r>
      <w:r w:rsidR="00A93C99">
        <w:t xml:space="preserve"> zástupce</w:t>
      </w:r>
      <w:r>
        <w:t>m za poskytnuté s</w:t>
      </w:r>
      <w:r w:rsidR="00E75444">
        <w:t>lužby budou mít náležitosti daňového dokladu v souladu se zákonem č. 235/2004 Sb., o dani z přidané hodnoty, ve znění pozdějších předpisů. Lhůta splatnosti faktury se počítá ode dne následujícího po</w:t>
      </w:r>
      <w:r w:rsidR="00902B29">
        <w:t> </w:t>
      </w:r>
      <w:r w:rsidR="00E75444">
        <w:t xml:space="preserve">vystavení faktury a činí 30 (třicet) dní. </w:t>
      </w:r>
    </w:p>
    <w:p w14:paraId="309B23BE" w14:textId="773E53F8" w:rsidR="00E75444" w:rsidRDefault="002636DB" w:rsidP="00E75444">
      <w:r>
        <w:t>4</w:t>
      </w:r>
      <w:r w:rsidR="00A93C99">
        <w:t>.</w:t>
      </w:r>
      <w:r w:rsidR="00E75444">
        <w:tab/>
        <w:t xml:space="preserve">Veškeré platby provedené dle této </w:t>
      </w:r>
      <w:r w:rsidR="007216A5">
        <w:t>s</w:t>
      </w:r>
      <w:r w:rsidR="00E75444">
        <w:t>mlouvy budou hrazeny formou bezhotovostního převodu na</w:t>
      </w:r>
      <w:r w:rsidR="00902B29">
        <w:t> </w:t>
      </w:r>
      <w:r w:rsidR="00E75444">
        <w:t>bankovní účet</w:t>
      </w:r>
      <w:r w:rsidR="002C3990">
        <w:t xml:space="preserve"> uvedený na vystaveném daňovém dokladu (faktuře) dle předchozího článku.</w:t>
      </w:r>
    </w:p>
    <w:p w14:paraId="6A7B1B08" w14:textId="17F31E0A" w:rsidR="00E75444" w:rsidRDefault="00E75444" w:rsidP="00E75444"/>
    <w:p w14:paraId="0FC90389" w14:textId="1458EB7E" w:rsidR="00E75444" w:rsidRDefault="00A93C99" w:rsidP="00A93C99">
      <w:pPr>
        <w:pStyle w:val="Nadpis2"/>
      </w:pPr>
      <w:r>
        <w:t>IV.</w:t>
      </w:r>
      <w:r>
        <w:br/>
      </w:r>
      <w:r w:rsidR="00E75444">
        <w:t xml:space="preserve">Doba trvání a ukončení </w:t>
      </w:r>
      <w:r>
        <w:t>s</w:t>
      </w:r>
      <w:r w:rsidR="00E75444">
        <w:t>mlouvy</w:t>
      </w:r>
    </w:p>
    <w:p w14:paraId="2D995B63" w14:textId="13C9BBA8" w:rsidR="00E75444" w:rsidRDefault="002769F6" w:rsidP="00E75444">
      <w:r>
        <w:t>1.</w:t>
      </w:r>
      <w:r w:rsidR="00E75444">
        <w:tab/>
        <w:t xml:space="preserve">Tato </w:t>
      </w:r>
      <w:r w:rsidR="007A4F48">
        <w:t>s</w:t>
      </w:r>
      <w:r w:rsidR="00E75444">
        <w:t xml:space="preserve">mlouva je uzavírána na dobu neurčitou. </w:t>
      </w:r>
    </w:p>
    <w:p w14:paraId="6F53BCC7" w14:textId="0EB962CD" w:rsidR="00E75444" w:rsidRDefault="002769F6" w:rsidP="00E75444">
      <w:r>
        <w:t>2.</w:t>
      </w:r>
      <w:r w:rsidR="00E75444">
        <w:tab/>
        <w:t xml:space="preserve">Tato </w:t>
      </w:r>
      <w:r w:rsidR="007A4F48">
        <w:t>s</w:t>
      </w:r>
      <w:r w:rsidR="00E75444">
        <w:t xml:space="preserve">mlouva zanikne ztrátou oprávnění </w:t>
      </w:r>
      <w:r w:rsidR="007A4F48">
        <w:t>patentového</w:t>
      </w:r>
      <w:r w:rsidR="00A93C99">
        <w:t xml:space="preserve"> zástupce</w:t>
      </w:r>
      <w:r w:rsidR="00E75444">
        <w:t xml:space="preserve"> pro vykonávání činnosti patentového zástupce</w:t>
      </w:r>
      <w:r w:rsidR="00D44188">
        <w:t>.</w:t>
      </w:r>
      <w:r w:rsidR="00E75444">
        <w:t xml:space="preserve"> </w:t>
      </w:r>
    </w:p>
    <w:p w14:paraId="7A7E19FF" w14:textId="426F935A" w:rsidR="00E75444" w:rsidRDefault="002769F6" w:rsidP="00E75444">
      <w:r>
        <w:t>3.</w:t>
      </w:r>
      <w:r w:rsidR="00E75444">
        <w:tab/>
      </w:r>
      <w:r w:rsidR="00A93C99">
        <w:t>Klient</w:t>
      </w:r>
      <w:r w:rsidR="00E75444">
        <w:t xml:space="preserve"> je oprávněn tuto </w:t>
      </w:r>
      <w:r w:rsidR="00D44188">
        <w:t>s</w:t>
      </w:r>
      <w:r w:rsidR="00E75444">
        <w:t>mlouvu kdykoliv částečně nebo v celém rozsahu vypovědět</w:t>
      </w:r>
      <w:r w:rsidR="008F3C4C">
        <w:t xml:space="preserve"> s výpovědní dobou v délce 1 </w:t>
      </w:r>
      <w:r w:rsidR="00804B04">
        <w:t>kalendářního</w:t>
      </w:r>
      <w:r w:rsidR="008F3C4C">
        <w:t xml:space="preserve"> měsíce</w:t>
      </w:r>
      <w:r w:rsidR="00E75444">
        <w:t xml:space="preserve">. </w:t>
      </w:r>
      <w:r w:rsidR="00804B04">
        <w:t>Výpovědní doba počíná běžet dnem doručení výpovědi patentovému zástupci.</w:t>
      </w:r>
      <w:r w:rsidR="00E75444">
        <w:t xml:space="preserve"> Ode dne účinnosti výpovědi je </w:t>
      </w:r>
      <w:r w:rsidR="00D44188">
        <w:t>p</w:t>
      </w:r>
      <w:r w:rsidR="00A93C99">
        <w:t>atentový zástupce</w:t>
      </w:r>
      <w:r w:rsidR="00E75444">
        <w:t xml:space="preserve"> povinen dále nepokračovat ve vykonávání </w:t>
      </w:r>
      <w:r w:rsidR="00D44188">
        <w:t>služeb</w:t>
      </w:r>
      <w:r w:rsidR="00E75444">
        <w:t xml:space="preserve"> v rozsahu určeném ve výpovědi. </w:t>
      </w:r>
    </w:p>
    <w:p w14:paraId="02A15019" w14:textId="1264DC99" w:rsidR="00E75444" w:rsidRDefault="002769F6" w:rsidP="008F6AB4">
      <w:r>
        <w:t>4.</w:t>
      </w:r>
      <w:r w:rsidR="00E75444">
        <w:tab/>
      </w:r>
      <w:r w:rsidR="00A93C99">
        <w:t>Patentový zástupce</w:t>
      </w:r>
      <w:r w:rsidR="0062165E">
        <w:t xml:space="preserve"> je oprávněn tuto s</w:t>
      </w:r>
      <w:r w:rsidR="00E75444">
        <w:t xml:space="preserve">mlouvu vypovědět </w:t>
      </w:r>
      <w:r w:rsidR="008F6AB4">
        <w:t>s výpovědní dobou v délce 3</w:t>
      </w:r>
      <w:r w:rsidR="00804B04">
        <w:t> </w:t>
      </w:r>
      <w:r w:rsidR="008F6AB4">
        <w:t>kalendářních měsíců. Výpovědní doba počíná běžet dnem doručení výpovědi klientovi.</w:t>
      </w:r>
      <w:r w:rsidR="00E75444">
        <w:t xml:space="preserve"> </w:t>
      </w:r>
    </w:p>
    <w:p w14:paraId="620B74A2" w14:textId="3B1CED88" w:rsidR="002C312F" w:rsidRDefault="002C312F" w:rsidP="008F6AB4">
      <w:r>
        <w:t>5.</w:t>
      </w:r>
      <w:r>
        <w:tab/>
        <w:t>Smluvní strany mohou od smlouvy odstoupit za podmínek stanovených právními předpisy.</w:t>
      </w:r>
    </w:p>
    <w:p w14:paraId="3E31EE3F" w14:textId="1BDB880E" w:rsidR="00E75444" w:rsidRDefault="002C312F" w:rsidP="00E75444">
      <w:r>
        <w:t>6</w:t>
      </w:r>
      <w:r w:rsidR="008F6AB4">
        <w:t>.</w:t>
      </w:r>
      <w:r w:rsidR="008F6AB4">
        <w:tab/>
      </w:r>
      <w:r w:rsidR="00C474B9">
        <w:t>Plné moci udělené klientem patentovému zástupci se považují za odvolané dnem zániku této smlouvy.</w:t>
      </w:r>
    </w:p>
    <w:p w14:paraId="1C8DBAF5" w14:textId="186B4F38" w:rsidR="00E75444" w:rsidRDefault="002C312F" w:rsidP="00E75444">
      <w:r>
        <w:t>7</w:t>
      </w:r>
      <w:r w:rsidR="008F6AB4">
        <w:t>.</w:t>
      </w:r>
      <w:r w:rsidR="008F6AB4">
        <w:tab/>
        <w:t>V případě ukončení smlouvy je patentový zástupce povinen klienta upozornit</w:t>
      </w:r>
      <w:r w:rsidR="00E036BE">
        <w:t xml:space="preserve"> s dostatečným předstihem</w:t>
      </w:r>
      <w:r w:rsidR="008F6AB4">
        <w:t xml:space="preserve"> na potřebná opatření a učinit neodkladné kroky, aby klient neutrpěl újmu na svých právech nebo oprávněných zájmech</w:t>
      </w:r>
      <w:r w:rsidR="008F1105">
        <w:t xml:space="preserve"> a předat klientovi veškeré podklady, které od něj obdržel v souvislosti s poskytováním služeb.</w:t>
      </w:r>
    </w:p>
    <w:p w14:paraId="26F25212" w14:textId="77777777" w:rsidR="006C763E" w:rsidRDefault="006C763E" w:rsidP="00E75444"/>
    <w:p w14:paraId="71CCB2D7" w14:textId="177F0DF4" w:rsidR="00A056DE" w:rsidRPr="006522BB" w:rsidRDefault="008F6AB4" w:rsidP="00263CA8">
      <w:pPr>
        <w:pStyle w:val="Nadpis2"/>
      </w:pPr>
      <w:r>
        <w:t>V</w:t>
      </w:r>
      <w:r w:rsidR="00A056DE" w:rsidRPr="006522BB">
        <w:t>.</w:t>
      </w:r>
      <w:r w:rsidR="00263CA8">
        <w:br/>
        <w:t>Závěrečná ustanovení</w:t>
      </w:r>
    </w:p>
    <w:p w14:paraId="54F5D92A" w14:textId="566BD4F8" w:rsidR="00A056DE" w:rsidRDefault="004B2F54" w:rsidP="006522BB">
      <w:r>
        <w:t>1.</w:t>
      </w:r>
      <w:r>
        <w:tab/>
      </w:r>
      <w:r w:rsidRPr="00CC485F">
        <w:t xml:space="preserve">Tato smlouva nabývá </w:t>
      </w:r>
      <w:r w:rsidR="008C45E6">
        <w:t xml:space="preserve">platnosti </w:t>
      </w:r>
      <w:r w:rsidRPr="00CC485F">
        <w:t>dnem jejího podpisu poslední smluvní stranou</w:t>
      </w:r>
      <w:r>
        <w:t>.</w:t>
      </w:r>
    </w:p>
    <w:p w14:paraId="01D605FD" w14:textId="6DE73A3A" w:rsidR="009E4B0A" w:rsidRPr="00CC485F" w:rsidRDefault="009E4B0A" w:rsidP="006522BB">
      <w:r>
        <w:t>2.</w:t>
      </w:r>
      <w:r>
        <w:tab/>
      </w:r>
      <w:r w:rsidRPr="009E4B0A">
        <w:t xml:space="preserve">Tato </w:t>
      </w:r>
      <w:r>
        <w:t>s</w:t>
      </w:r>
      <w:r w:rsidRPr="009E4B0A">
        <w:t>mlouva se řídí právním řádem České republiky, zejm</w:t>
      </w:r>
      <w:r>
        <w:t>éna</w:t>
      </w:r>
      <w:r w:rsidRPr="009E4B0A">
        <w:t xml:space="preserve"> zákon</w:t>
      </w:r>
      <w:r>
        <w:t>em</w:t>
      </w:r>
      <w:r w:rsidRPr="009E4B0A">
        <w:t xml:space="preserve"> č. 89/2012 Sb., občanského zákoníku, ve znění pozdějších předpisů, a zákon</w:t>
      </w:r>
      <w:r>
        <w:t>em</w:t>
      </w:r>
      <w:r w:rsidRPr="009E4B0A">
        <w:t xml:space="preserve"> č. 417/2004 Sb., o patentových zástupcích, ve znění pozdějších předpisů.</w:t>
      </w:r>
    </w:p>
    <w:p w14:paraId="76991239" w14:textId="51F8AB69" w:rsidR="00F434FE" w:rsidRDefault="00C35B58" w:rsidP="00F434FE">
      <w:r>
        <w:t>3</w:t>
      </w:r>
      <w:r w:rsidR="00F434FE">
        <w:t>.</w:t>
      </w:r>
      <w:r w:rsidR="00F434FE">
        <w:tab/>
      </w:r>
      <w:r w:rsidR="004B2F54" w:rsidRPr="00CC485F">
        <w:t xml:space="preserve">Tuto smlouvu lze měnit </w:t>
      </w:r>
      <w:r w:rsidR="006D51CB">
        <w:t xml:space="preserve">a vztah z ní vzniklý skončit </w:t>
      </w:r>
      <w:r w:rsidR="004B2F54" w:rsidRPr="00CC485F">
        <w:t xml:space="preserve">pouze </w:t>
      </w:r>
      <w:r w:rsidR="006D51CB">
        <w:t>právním jednáním v písemné formě na</w:t>
      </w:r>
      <w:r w:rsidR="00902B29">
        <w:t> </w:t>
      </w:r>
      <w:r w:rsidR="006D51CB">
        <w:t>listině s vlastnoručními podpisy smluvních stran nebo osob oprávněných za ně jednat;</w:t>
      </w:r>
      <w:r w:rsidR="006D51CB" w:rsidRPr="00CC485F">
        <w:t xml:space="preserve"> </w:t>
      </w:r>
      <w:r w:rsidR="004B2F54" w:rsidRPr="00CC485F">
        <w:t>jin</w:t>
      </w:r>
      <w:r w:rsidR="006D51CB">
        <w:t>á forma je vyloučena, není-li v této smlouvě ujednáno jinak.</w:t>
      </w:r>
      <w:r w:rsidR="004B2F54" w:rsidRPr="00CC485F">
        <w:t xml:space="preserve"> </w:t>
      </w:r>
      <w:r w:rsidR="000A00ED">
        <w:t xml:space="preserve">Smluvní strany mohou </w:t>
      </w:r>
      <w:r w:rsidR="000A00ED" w:rsidRPr="000A00ED">
        <w:t>namítnout neplatnost změny této smlouvy z důvodu nedodržení formy kdyk</w:t>
      </w:r>
      <w:r w:rsidR="000A00ED">
        <w:t xml:space="preserve">oliv, i poté, co bylo započato </w:t>
      </w:r>
      <w:r w:rsidR="000A00ED" w:rsidRPr="000A00ED">
        <w:t>s</w:t>
      </w:r>
      <w:r w:rsidR="00902B29">
        <w:t> </w:t>
      </w:r>
      <w:r w:rsidR="000A00ED" w:rsidRPr="000A00ED">
        <w:t>plněním.</w:t>
      </w:r>
    </w:p>
    <w:p w14:paraId="695CF91C" w14:textId="6DE7C783" w:rsidR="00A965B4" w:rsidRDefault="00C35B58" w:rsidP="00A965B4">
      <w:r w:rsidRPr="009A5B22">
        <w:lastRenderedPageBreak/>
        <w:t>4</w:t>
      </w:r>
      <w:r w:rsidR="00A965B4" w:rsidRPr="009A5B22">
        <w:t>.</w:t>
      </w:r>
      <w:r w:rsidR="00A965B4" w:rsidRPr="009A5B22">
        <w:tab/>
        <w:t xml:space="preserve">Tato </w:t>
      </w:r>
      <w:r w:rsidR="00C472A0">
        <w:t xml:space="preserve">smlouva je vyhotovena </w:t>
      </w:r>
      <w:r w:rsidR="00C472A0" w:rsidRPr="000243AF">
        <w:t>v elektronické podobě podepsané každou stranou kvalifikovaným elektronickým podpisem. Každá ze stran obdrží kopii této elektronické podoby smlouvy.</w:t>
      </w:r>
    </w:p>
    <w:p w14:paraId="2ECD904C" w14:textId="7C086725" w:rsidR="00F434FE" w:rsidRDefault="00C35B58" w:rsidP="00F434FE">
      <w:r>
        <w:t>5</w:t>
      </w:r>
      <w:r w:rsidR="00F434FE">
        <w:t>.</w:t>
      </w:r>
      <w:r w:rsidR="00F434FE">
        <w:tab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1F258762" w14:textId="36B5B2BD" w:rsidR="00F434FE" w:rsidRDefault="00C35B58" w:rsidP="00F434FE">
      <w:r>
        <w:t>6</w:t>
      </w:r>
      <w:r w:rsidR="00F434FE">
        <w:t>.</w:t>
      </w:r>
      <w:r w:rsidR="00F434FE">
        <w:tab/>
      </w:r>
      <w:r w:rsidR="006D51CB">
        <w:t>Přijetí nabídky smluvní stranou této smlouvy s dodatkem nebo odchylkou</w:t>
      </w:r>
      <w:r w:rsidR="00F434FE">
        <w:t xml:space="preserve"> není přijetím nabídky na uzavření této smlouvy</w:t>
      </w:r>
      <w:r w:rsidR="006D51CB">
        <w:t xml:space="preserve"> nebo její změnu</w:t>
      </w:r>
      <w:r w:rsidR="00F434FE">
        <w:t>, ani když podstatně nemění podmínky nabídky.</w:t>
      </w:r>
    </w:p>
    <w:p w14:paraId="07DDFCBF" w14:textId="3B918950" w:rsidR="008478B4" w:rsidRDefault="00C35B58" w:rsidP="00F434FE">
      <w:r>
        <w:t>7</w:t>
      </w:r>
      <w:r w:rsidR="0056216E">
        <w:t>.</w:t>
      </w:r>
      <w:r w:rsidR="008478B4">
        <w:tab/>
      </w:r>
      <w:r w:rsidR="008478B4" w:rsidRPr="008478B4">
        <w:t>Jestliže se jedno nebo více ustanovení této smlouvy stane neplatným či se ukáže být zdánlivým, platnost ostatních ustanovení tím není dotčena. Smluvní strany si namísto neplatného či</w:t>
      </w:r>
      <w:r w:rsidR="00902B29">
        <w:t> </w:t>
      </w:r>
      <w:r w:rsidR="008478B4" w:rsidRPr="008478B4">
        <w:t>zdánlivého ustanovení dohodnou takové platné ustanovení, které se bude nejvíce blížit účelu zamýšlenému neplatným či zdánlivým ustanovením.</w:t>
      </w:r>
    </w:p>
    <w:p w14:paraId="39915D85" w14:textId="59608623" w:rsidR="00585507" w:rsidRDefault="00C35B58" w:rsidP="00F434FE">
      <w:r>
        <w:t>8</w:t>
      </w:r>
      <w:r w:rsidR="008478B4">
        <w:t>.</w:t>
      </w:r>
      <w:r w:rsidR="0056216E">
        <w:tab/>
      </w:r>
      <w:r w:rsidR="00585507">
        <w:t xml:space="preserve">Smluvní strany podpisem </w:t>
      </w:r>
      <w:r w:rsidR="000C70EE">
        <w:t>této smlouvy</w:t>
      </w:r>
      <w:r w:rsidR="00585507">
        <w:t xml:space="preserve"> potvrzují, že jsou si vědomy, že se na smlouvu vztahuje povinnost jejího uveřejnění dle </w:t>
      </w:r>
      <w:r w:rsidR="00585507" w:rsidRPr="00585507">
        <w:t>zákon</w:t>
      </w:r>
      <w:r w:rsidR="00585507">
        <w:t>a</w:t>
      </w:r>
      <w:r w:rsidR="00585507" w:rsidRPr="00585507">
        <w:t xml:space="preserve"> č. 340/2015 Sb. o registru smluv</w:t>
      </w:r>
      <w:r w:rsidR="00585507">
        <w:t>, v platném znění.</w:t>
      </w:r>
      <w:r w:rsidR="00585507" w:rsidRPr="00585507">
        <w:t xml:space="preserve"> </w:t>
      </w:r>
      <w:r w:rsidR="00111963">
        <w:t xml:space="preserve">Uveřejnění smlouvy zajišťuje </w:t>
      </w:r>
      <w:r w:rsidR="002932D8">
        <w:t>klient</w:t>
      </w:r>
      <w:r w:rsidR="00111963">
        <w:t>.</w:t>
      </w:r>
    </w:p>
    <w:p w14:paraId="224CB629" w14:textId="4FE38CA5" w:rsidR="008E1F78" w:rsidRDefault="008E1F78" w:rsidP="00F434FE">
      <w:r>
        <w:tab/>
        <w:t>Smluvní strany berou na vědomí, že tato smlouva nabývá účinnosti nejdříve dnem uveřejnění smlouvy v souladu se zákonem o registru smluv.</w:t>
      </w:r>
    </w:p>
    <w:p w14:paraId="67977B78" w14:textId="05AD853A" w:rsidR="00C17A20" w:rsidRDefault="00C17A20" w:rsidP="00F434FE">
      <w:r>
        <w:tab/>
        <w:t xml:space="preserve">Klient bere na vědomí, že Příloha č. 1 této smlouvy je dle čl. III odst. 1 této smlouvy označena jako obchodní tajemství patentového zástupce, a proto ji </w:t>
      </w:r>
      <w:r w:rsidRPr="00C17A20">
        <w:t>v registru smluv ne</w:t>
      </w:r>
      <w:r>
        <w:t>u</w:t>
      </w:r>
      <w:r w:rsidRPr="00C17A20">
        <w:t>veřejní, nebo ji učiní nečitelnou</w:t>
      </w:r>
      <w:r>
        <w:t>.</w:t>
      </w:r>
    </w:p>
    <w:p w14:paraId="28FF90DD" w14:textId="6F653D2F" w:rsidR="00C86BC6" w:rsidRDefault="00C86BC6" w:rsidP="00C86BC6">
      <w:r>
        <w:tab/>
        <w:t>Patentový zástupce bere na vědomí, že označení předmětu ochrany čl. I odst. 1 a) této smlouvy je obchodním tajemstvím klienta, a proto je klient v registru smluv neuveřejní, nebo je učiní nečitelným.</w:t>
      </w:r>
    </w:p>
    <w:p w14:paraId="0C0A4E3A" w14:textId="2AF96BDB" w:rsidR="00C35B58" w:rsidRDefault="00C35B58" w:rsidP="00C35B58">
      <w:r>
        <w:t>9.</w:t>
      </w:r>
      <w:r>
        <w:tab/>
        <w:t xml:space="preserve">Tato Smlouva není převoditelná žádnou ze </w:t>
      </w:r>
      <w:r w:rsidR="002F048D">
        <w:t>s</w:t>
      </w:r>
      <w:r>
        <w:t xml:space="preserve">tran na třetí osobu bez předchozího písemného souhlasu druhé </w:t>
      </w:r>
      <w:r w:rsidR="002F048D">
        <w:t>s</w:t>
      </w:r>
      <w:r>
        <w:t>trany.</w:t>
      </w:r>
    </w:p>
    <w:p w14:paraId="67440205" w14:textId="1A448AE1" w:rsidR="004B2F54" w:rsidRDefault="00C35B58" w:rsidP="004B2F54">
      <w:r>
        <w:t>10</w:t>
      </w:r>
      <w:r w:rsidR="008C45E6">
        <w:t>.</w:t>
      </w:r>
      <w:r w:rsidR="00F434FE">
        <w:tab/>
      </w:r>
      <w:r w:rsidR="004B2F54" w:rsidRPr="00CC485F">
        <w:t>Smluvní strany výslovně potvrzují, že tato smlouva je výsledkem jejich jednání a každá ze stran měla příležitost ovlivnit její základní podmínky.</w:t>
      </w:r>
    </w:p>
    <w:p w14:paraId="39434CDD" w14:textId="77777777" w:rsidR="006C763E" w:rsidRDefault="006C763E" w:rsidP="004B2F54"/>
    <w:p w14:paraId="5290A497" w14:textId="11122239" w:rsidR="00F1192E" w:rsidRDefault="00F1192E" w:rsidP="004B2F54">
      <w:r>
        <w:t>11.</w:t>
      </w:r>
      <w:r>
        <w:tab/>
        <w:t>Přílohy:</w:t>
      </w:r>
    </w:p>
    <w:p w14:paraId="7FB7AEBC" w14:textId="61017224" w:rsidR="00F1192E" w:rsidRPr="00CC485F" w:rsidRDefault="00F1192E" w:rsidP="00F1192E">
      <w:pPr>
        <w:pStyle w:val="Odstavecseseznamem"/>
        <w:numPr>
          <w:ilvl w:val="0"/>
          <w:numId w:val="4"/>
        </w:numPr>
      </w:pPr>
      <w:r>
        <w:t>Příloha č. 1 – Ceník patentového zástupce</w:t>
      </w:r>
      <w:r w:rsidR="00456A8D">
        <w:t xml:space="preserve"> </w:t>
      </w:r>
    </w:p>
    <w:p w14:paraId="65E88955" w14:textId="77777777" w:rsidR="006C763E" w:rsidRDefault="006C763E" w:rsidP="006F4CB6">
      <w:pPr>
        <w:tabs>
          <w:tab w:val="left" w:pos="5245"/>
        </w:tabs>
        <w:ind w:left="0" w:firstLine="0"/>
      </w:pPr>
    </w:p>
    <w:p w14:paraId="001AF920" w14:textId="7732C930" w:rsidR="005A209D" w:rsidRPr="00CC485F" w:rsidRDefault="005A209D" w:rsidP="005E47FB">
      <w:pPr>
        <w:tabs>
          <w:tab w:val="left" w:pos="5245"/>
        </w:tabs>
      </w:pPr>
      <w:r w:rsidRPr="00CC485F">
        <w:t>V Brně</w:t>
      </w:r>
      <w:r w:rsidRPr="00CC485F">
        <w:tab/>
        <w:t xml:space="preserve"> </w:t>
      </w:r>
    </w:p>
    <w:p w14:paraId="25D3E3C5" w14:textId="77777777" w:rsidR="005A209D" w:rsidRDefault="005A209D" w:rsidP="005E47FB">
      <w:pPr>
        <w:tabs>
          <w:tab w:val="left" w:pos="5245"/>
        </w:tabs>
      </w:pPr>
    </w:p>
    <w:p w14:paraId="4CD5B750" w14:textId="20760238" w:rsidR="005A209D" w:rsidRDefault="005A209D" w:rsidP="00426042">
      <w:pPr>
        <w:tabs>
          <w:tab w:val="left" w:pos="5245"/>
        </w:tabs>
        <w:ind w:left="0" w:firstLine="0"/>
      </w:pPr>
    </w:p>
    <w:p w14:paraId="6A3FDACF" w14:textId="2EBA2771" w:rsidR="00420662" w:rsidRDefault="00420662" w:rsidP="00426042">
      <w:pPr>
        <w:tabs>
          <w:tab w:val="left" w:pos="5245"/>
        </w:tabs>
        <w:ind w:left="0" w:firstLine="0"/>
      </w:pPr>
    </w:p>
    <w:p w14:paraId="3687F7A3" w14:textId="77777777" w:rsidR="00420662" w:rsidRPr="00CC485F" w:rsidRDefault="00420662" w:rsidP="00426042">
      <w:pPr>
        <w:tabs>
          <w:tab w:val="left" w:pos="5245"/>
        </w:tabs>
        <w:ind w:left="0" w:firstLine="0"/>
      </w:pPr>
    </w:p>
    <w:p w14:paraId="7775769A" w14:textId="71738CD2" w:rsidR="00426042" w:rsidRDefault="00426042" w:rsidP="00426042">
      <w:pPr>
        <w:tabs>
          <w:tab w:val="clear" w:pos="425"/>
          <w:tab w:val="left" w:pos="0"/>
          <w:tab w:val="left" w:pos="5245"/>
        </w:tabs>
        <w:spacing w:after="0"/>
        <w:ind w:left="0" w:firstLine="0"/>
        <w:jc w:val="left"/>
      </w:pPr>
      <w:r w:rsidRPr="00CC485F">
        <w:t>_____________________________</w:t>
      </w:r>
      <w:r>
        <w:t>_</w:t>
      </w:r>
      <w:r w:rsidRPr="00CC485F">
        <w:tab/>
        <w:t>_____________________________</w:t>
      </w:r>
      <w:r>
        <w:t>_</w:t>
      </w:r>
      <w:r w:rsidRPr="00CC485F">
        <w:br/>
      </w:r>
      <w:r>
        <w:t xml:space="preserve">   doc. Ing. Jan Pěnčík, Ph.D.</w:t>
      </w:r>
      <w:r>
        <w:tab/>
        <w:t xml:space="preserve">        </w:t>
      </w:r>
      <w:r w:rsidR="00CA1F54">
        <w:t>Ingrid Beránková Ambruzova</w:t>
      </w:r>
      <w:r>
        <w:br/>
        <w:t xml:space="preserve">prorektor pro transfer znalostí                                                        </w:t>
      </w:r>
      <w:r w:rsidR="00CA1F54">
        <w:t xml:space="preserve">              </w:t>
      </w:r>
      <w:r>
        <w:t xml:space="preserve">  </w:t>
      </w:r>
      <w:r w:rsidR="00CA1F54">
        <w:t>jednatelka</w:t>
      </w:r>
    </w:p>
    <w:p w14:paraId="23390B39" w14:textId="07B683A2" w:rsidR="00A32B3A" w:rsidRDefault="00426042" w:rsidP="00CA1F54">
      <w:pPr>
        <w:jc w:val="left"/>
      </w:pPr>
      <w:r>
        <w:t>Vysoké učení technické v</w:t>
      </w:r>
      <w:r w:rsidR="00CA1F54">
        <w:t> </w:t>
      </w:r>
      <w:r>
        <w:t>Brně</w:t>
      </w:r>
      <w:r w:rsidR="00CA1F54">
        <w:t xml:space="preserve">                                                           za patentového zástupce</w:t>
      </w:r>
      <w:r>
        <w:br/>
        <w:t xml:space="preserve">    za klienta</w:t>
      </w:r>
    </w:p>
    <w:p w14:paraId="7FE49046" w14:textId="77777777" w:rsidR="00CA1F54" w:rsidRPr="00CC485F" w:rsidRDefault="00CA1F54" w:rsidP="00B779C8">
      <w:pPr>
        <w:ind w:left="0" w:firstLine="0"/>
        <w:jc w:val="left"/>
      </w:pPr>
      <w:bookmarkStart w:id="0" w:name="_GoBack"/>
      <w:bookmarkEnd w:id="0"/>
    </w:p>
    <w:sectPr w:rsidR="00CA1F54" w:rsidRPr="00CC485F" w:rsidSect="00C553A9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D0CB" w14:textId="77777777" w:rsidR="0074376A" w:rsidRDefault="0074376A" w:rsidP="006522BB">
      <w:r>
        <w:separator/>
      </w:r>
    </w:p>
    <w:p w14:paraId="430BA7A7" w14:textId="77777777" w:rsidR="0074376A" w:rsidRDefault="0074376A" w:rsidP="006522BB"/>
  </w:endnote>
  <w:endnote w:type="continuationSeparator" w:id="0">
    <w:p w14:paraId="711D6EAB" w14:textId="77777777" w:rsidR="0074376A" w:rsidRDefault="0074376A" w:rsidP="006522BB">
      <w:r>
        <w:continuationSeparator/>
      </w:r>
    </w:p>
    <w:p w14:paraId="112B8B3D" w14:textId="77777777" w:rsidR="0074376A" w:rsidRDefault="0074376A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E11F" w14:textId="77777777" w:rsidR="00804B04" w:rsidRPr="00FE3E51" w:rsidRDefault="00804B04" w:rsidP="006522BB">
    <w:pPr>
      <w:pStyle w:val="Zpat"/>
    </w:pPr>
  </w:p>
  <w:p w14:paraId="17B92EEB" w14:textId="77777777" w:rsidR="00804B04" w:rsidRDefault="00804B04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2288" w14:textId="758E9E1F" w:rsidR="00804B04" w:rsidRPr="00CC047C" w:rsidRDefault="00804B04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965CF1">
      <w:rPr>
        <w:rStyle w:val="slostrnky"/>
        <w:noProof/>
        <w:sz w:val="18"/>
        <w:szCs w:val="18"/>
      </w:rPr>
      <w:t>2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 xml:space="preserve"> 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965CF1">
      <w:rPr>
        <w:rStyle w:val="slostrnky"/>
        <w:noProof/>
        <w:sz w:val="18"/>
        <w:szCs w:val="18"/>
      </w:rPr>
      <w:t>4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73E0D" w14:textId="77777777" w:rsidR="0074376A" w:rsidRDefault="0074376A" w:rsidP="006522BB">
      <w:r>
        <w:separator/>
      </w:r>
    </w:p>
    <w:p w14:paraId="5AF43AF5" w14:textId="77777777" w:rsidR="0074376A" w:rsidRDefault="0074376A" w:rsidP="006522BB"/>
  </w:footnote>
  <w:footnote w:type="continuationSeparator" w:id="0">
    <w:p w14:paraId="59696460" w14:textId="77777777" w:rsidR="0074376A" w:rsidRDefault="0074376A" w:rsidP="006522BB">
      <w:r>
        <w:continuationSeparator/>
      </w:r>
    </w:p>
    <w:p w14:paraId="3B3CA88B" w14:textId="77777777" w:rsidR="0074376A" w:rsidRDefault="0074376A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EA1E" w14:textId="77777777" w:rsidR="00804B04" w:rsidRDefault="00804B04" w:rsidP="006522BB">
    <w:pPr>
      <w:pStyle w:val="Zhlav"/>
    </w:pPr>
  </w:p>
  <w:p w14:paraId="66094B13" w14:textId="77777777" w:rsidR="00804B04" w:rsidRDefault="00804B04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7D"/>
    <w:multiLevelType w:val="multilevel"/>
    <w:tmpl w:val="70F61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F2C6C"/>
    <w:multiLevelType w:val="hybridMultilevel"/>
    <w:tmpl w:val="E6A044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228"/>
    <w:multiLevelType w:val="hybridMultilevel"/>
    <w:tmpl w:val="0AACCDE6"/>
    <w:lvl w:ilvl="0" w:tplc="A3F6AE6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D69BE"/>
    <w:multiLevelType w:val="multilevel"/>
    <w:tmpl w:val="CC0C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61A0E"/>
    <w:multiLevelType w:val="hybridMultilevel"/>
    <w:tmpl w:val="510A4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304E"/>
    <w:multiLevelType w:val="hybridMultilevel"/>
    <w:tmpl w:val="BF20B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CF"/>
    <w:rsid w:val="000013FA"/>
    <w:rsid w:val="00004C4F"/>
    <w:rsid w:val="00010254"/>
    <w:rsid w:val="00012CEA"/>
    <w:rsid w:val="000369BB"/>
    <w:rsid w:val="0007065E"/>
    <w:rsid w:val="000840BB"/>
    <w:rsid w:val="000865CD"/>
    <w:rsid w:val="00090B9B"/>
    <w:rsid w:val="00097888"/>
    <w:rsid w:val="000A00ED"/>
    <w:rsid w:val="000A025D"/>
    <w:rsid w:val="000A3A21"/>
    <w:rsid w:val="000C70EE"/>
    <w:rsid w:val="000F3BDC"/>
    <w:rsid w:val="000F6491"/>
    <w:rsid w:val="00100BE5"/>
    <w:rsid w:val="00111963"/>
    <w:rsid w:val="00120A6B"/>
    <w:rsid w:val="00122BBD"/>
    <w:rsid w:val="00126B7F"/>
    <w:rsid w:val="00127DA1"/>
    <w:rsid w:val="0013442F"/>
    <w:rsid w:val="00136952"/>
    <w:rsid w:val="00140F3F"/>
    <w:rsid w:val="0014753F"/>
    <w:rsid w:val="00150155"/>
    <w:rsid w:val="00152E6E"/>
    <w:rsid w:val="0015315D"/>
    <w:rsid w:val="001720B3"/>
    <w:rsid w:val="0017412B"/>
    <w:rsid w:val="00177D92"/>
    <w:rsid w:val="00182900"/>
    <w:rsid w:val="0019698F"/>
    <w:rsid w:val="001A6CD7"/>
    <w:rsid w:val="001B60CA"/>
    <w:rsid w:val="001C3992"/>
    <w:rsid w:val="001C462D"/>
    <w:rsid w:val="001D2BB0"/>
    <w:rsid w:val="001D656C"/>
    <w:rsid w:val="001E680B"/>
    <w:rsid w:val="001E774B"/>
    <w:rsid w:val="001F1BE1"/>
    <w:rsid w:val="00201242"/>
    <w:rsid w:val="00202665"/>
    <w:rsid w:val="00207E99"/>
    <w:rsid w:val="00211D5B"/>
    <w:rsid w:val="00217A1A"/>
    <w:rsid w:val="002324F2"/>
    <w:rsid w:val="00241F78"/>
    <w:rsid w:val="00245E9C"/>
    <w:rsid w:val="002636DB"/>
    <w:rsid w:val="00263CA8"/>
    <w:rsid w:val="00266788"/>
    <w:rsid w:val="00271679"/>
    <w:rsid w:val="002769F6"/>
    <w:rsid w:val="00282230"/>
    <w:rsid w:val="00284D9B"/>
    <w:rsid w:val="002932D8"/>
    <w:rsid w:val="00295272"/>
    <w:rsid w:val="002A01C3"/>
    <w:rsid w:val="002A0213"/>
    <w:rsid w:val="002A11CA"/>
    <w:rsid w:val="002A40E9"/>
    <w:rsid w:val="002A4B92"/>
    <w:rsid w:val="002A50BB"/>
    <w:rsid w:val="002A6592"/>
    <w:rsid w:val="002A67D3"/>
    <w:rsid w:val="002B4BEE"/>
    <w:rsid w:val="002C312F"/>
    <w:rsid w:val="002C3990"/>
    <w:rsid w:val="002C45FA"/>
    <w:rsid w:val="002D392D"/>
    <w:rsid w:val="002E5FFB"/>
    <w:rsid w:val="002F048D"/>
    <w:rsid w:val="002F154A"/>
    <w:rsid w:val="003118D2"/>
    <w:rsid w:val="003245A8"/>
    <w:rsid w:val="00332DD6"/>
    <w:rsid w:val="00340F34"/>
    <w:rsid w:val="00341900"/>
    <w:rsid w:val="00342A93"/>
    <w:rsid w:val="003434D7"/>
    <w:rsid w:val="003453AD"/>
    <w:rsid w:val="00345DDC"/>
    <w:rsid w:val="00353DEB"/>
    <w:rsid w:val="00365F65"/>
    <w:rsid w:val="003771F3"/>
    <w:rsid w:val="003772AD"/>
    <w:rsid w:val="00377E54"/>
    <w:rsid w:val="003860A4"/>
    <w:rsid w:val="0038683A"/>
    <w:rsid w:val="00396003"/>
    <w:rsid w:val="00397B87"/>
    <w:rsid w:val="003A3579"/>
    <w:rsid w:val="003A6BA7"/>
    <w:rsid w:val="003C0D9B"/>
    <w:rsid w:val="003C5A13"/>
    <w:rsid w:val="003E150F"/>
    <w:rsid w:val="003E1B15"/>
    <w:rsid w:val="004151F8"/>
    <w:rsid w:val="0042010E"/>
    <w:rsid w:val="00420662"/>
    <w:rsid w:val="00422191"/>
    <w:rsid w:val="00423B33"/>
    <w:rsid w:val="00424A37"/>
    <w:rsid w:val="00426042"/>
    <w:rsid w:val="0043003B"/>
    <w:rsid w:val="00443FDA"/>
    <w:rsid w:val="00446A2A"/>
    <w:rsid w:val="004566BE"/>
    <w:rsid w:val="00456A8D"/>
    <w:rsid w:val="00467FCE"/>
    <w:rsid w:val="004706A1"/>
    <w:rsid w:val="004741FC"/>
    <w:rsid w:val="00476620"/>
    <w:rsid w:val="004A1430"/>
    <w:rsid w:val="004B2F54"/>
    <w:rsid w:val="004C27DF"/>
    <w:rsid w:val="004D6DAD"/>
    <w:rsid w:val="004E74A6"/>
    <w:rsid w:val="004F4B24"/>
    <w:rsid w:val="004F726C"/>
    <w:rsid w:val="005069B7"/>
    <w:rsid w:val="00523EC0"/>
    <w:rsid w:val="005512A9"/>
    <w:rsid w:val="0056216E"/>
    <w:rsid w:val="00567FCD"/>
    <w:rsid w:val="00573204"/>
    <w:rsid w:val="0057434D"/>
    <w:rsid w:val="00576F9E"/>
    <w:rsid w:val="00583877"/>
    <w:rsid w:val="00585507"/>
    <w:rsid w:val="00587B24"/>
    <w:rsid w:val="005904F3"/>
    <w:rsid w:val="005948EE"/>
    <w:rsid w:val="0059634A"/>
    <w:rsid w:val="005A209D"/>
    <w:rsid w:val="005A62C9"/>
    <w:rsid w:val="005A7E3C"/>
    <w:rsid w:val="005B00CE"/>
    <w:rsid w:val="005D0DC1"/>
    <w:rsid w:val="005E1CCB"/>
    <w:rsid w:val="005E1CDC"/>
    <w:rsid w:val="005E47FB"/>
    <w:rsid w:val="005F6578"/>
    <w:rsid w:val="00605E46"/>
    <w:rsid w:val="0061123E"/>
    <w:rsid w:val="00612130"/>
    <w:rsid w:val="006173DF"/>
    <w:rsid w:val="0062165E"/>
    <w:rsid w:val="00635FDE"/>
    <w:rsid w:val="00640009"/>
    <w:rsid w:val="00640E01"/>
    <w:rsid w:val="006460E0"/>
    <w:rsid w:val="006522BB"/>
    <w:rsid w:val="00661621"/>
    <w:rsid w:val="00662461"/>
    <w:rsid w:val="00663AF8"/>
    <w:rsid w:val="00671868"/>
    <w:rsid w:val="006769C9"/>
    <w:rsid w:val="00677141"/>
    <w:rsid w:val="006957B6"/>
    <w:rsid w:val="006A397F"/>
    <w:rsid w:val="006B1C9F"/>
    <w:rsid w:val="006B582A"/>
    <w:rsid w:val="006C511B"/>
    <w:rsid w:val="006C763E"/>
    <w:rsid w:val="006D4027"/>
    <w:rsid w:val="006D51CB"/>
    <w:rsid w:val="006F3AC3"/>
    <w:rsid w:val="006F4CB6"/>
    <w:rsid w:val="006F721F"/>
    <w:rsid w:val="007107C3"/>
    <w:rsid w:val="00716A1F"/>
    <w:rsid w:val="007216A5"/>
    <w:rsid w:val="00735A48"/>
    <w:rsid w:val="007362A5"/>
    <w:rsid w:val="0074376A"/>
    <w:rsid w:val="0074655C"/>
    <w:rsid w:val="00756A88"/>
    <w:rsid w:val="00763923"/>
    <w:rsid w:val="00775EA8"/>
    <w:rsid w:val="007826D3"/>
    <w:rsid w:val="007955E4"/>
    <w:rsid w:val="007A4F48"/>
    <w:rsid w:val="007B5079"/>
    <w:rsid w:val="007B60CB"/>
    <w:rsid w:val="007C0A3C"/>
    <w:rsid w:val="007D6988"/>
    <w:rsid w:val="007E5F30"/>
    <w:rsid w:val="007F0E45"/>
    <w:rsid w:val="007F385F"/>
    <w:rsid w:val="00800606"/>
    <w:rsid w:val="00804B04"/>
    <w:rsid w:val="008063AA"/>
    <w:rsid w:val="0081414A"/>
    <w:rsid w:val="00824688"/>
    <w:rsid w:val="00826397"/>
    <w:rsid w:val="00841E1B"/>
    <w:rsid w:val="008425E8"/>
    <w:rsid w:val="0084562C"/>
    <w:rsid w:val="008478B4"/>
    <w:rsid w:val="00852E38"/>
    <w:rsid w:val="00855304"/>
    <w:rsid w:val="00862D80"/>
    <w:rsid w:val="008630B7"/>
    <w:rsid w:val="00864024"/>
    <w:rsid w:val="008643A3"/>
    <w:rsid w:val="008656DB"/>
    <w:rsid w:val="00874282"/>
    <w:rsid w:val="008920C4"/>
    <w:rsid w:val="00896163"/>
    <w:rsid w:val="008964CA"/>
    <w:rsid w:val="008A1A95"/>
    <w:rsid w:val="008A3912"/>
    <w:rsid w:val="008A57E4"/>
    <w:rsid w:val="008B0F57"/>
    <w:rsid w:val="008B58B6"/>
    <w:rsid w:val="008C45E6"/>
    <w:rsid w:val="008C5CB7"/>
    <w:rsid w:val="008C71E5"/>
    <w:rsid w:val="008E1F78"/>
    <w:rsid w:val="008E2F22"/>
    <w:rsid w:val="008E3986"/>
    <w:rsid w:val="008F1105"/>
    <w:rsid w:val="008F3C4C"/>
    <w:rsid w:val="008F6AB4"/>
    <w:rsid w:val="008F6AE1"/>
    <w:rsid w:val="00902B29"/>
    <w:rsid w:val="0090421C"/>
    <w:rsid w:val="009068BB"/>
    <w:rsid w:val="00910884"/>
    <w:rsid w:val="00913B1A"/>
    <w:rsid w:val="00913B6A"/>
    <w:rsid w:val="00917544"/>
    <w:rsid w:val="00917C64"/>
    <w:rsid w:val="00933B09"/>
    <w:rsid w:val="00934013"/>
    <w:rsid w:val="00936D09"/>
    <w:rsid w:val="00937276"/>
    <w:rsid w:val="00951F8C"/>
    <w:rsid w:val="009607AC"/>
    <w:rsid w:val="00965CF1"/>
    <w:rsid w:val="00965FD7"/>
    <w:rsid w:val="00997228"/>
    <w:rsid w:val="009A2266"/>
    <w:rsid w:val="009A5B22"/>
    <w:rsid w:val="009A621C"/>
    <w:rsid w:val="009C5A67"/>
    <w:rsid w:val="009C6EEA"/>
    <w:rsid w:val="009C7991"/>
    <w:rsid w:val="009D3834"/>
    <w:rsid w:val="009E4B0A"/>
    <w:rsid w:val="009E5D20"/>
    <w:rsid w:val="009F0540"/>
    <w:rsid w:val="00A00770"/>
    <w:rsid w:val="00A0121E"/>
    <w:rsid w:val="00A056DE"/>
    <w:rsid w:val="00A07FF9"/>
    <w:rsid w:val="00A11231"/>
    <w:rsid w:val="00A167D0"/>
    <w:rsid w:val="00A24505"/>
    <w:rsid w:val="00A24F12"/>
    <w:rsid w:val="00A32B3A"/>
    <w:rsid w:val="00A36A79"/>
    <w:rsid w:val="00A36C68"/>
    <w:rsid w:val="00A54B04"/>
    <w:rsid w:val="00A56689"/>
    <w:rsid w:val="00A60587"/>
    <w:rsid w:val="00A712A0"/>
    <w:rsid w:val="00A73D8A"/>
    <w:rsid w:val="00A75BF7"/>
    <w:rsid w:val="00A81FE3"/>
    <w:rsid w:val="00A822C1"/>
    <w:rsid w:val="00A93A8D"/>
    <w:rsid w:val="00A93C99"/>
    <w:rsid w:val="00A95347"/>
    <w:rsid w:val="00A965B4"/>
    <w:rsid w:val="00AA0C09"/>
    <w:rsid w:val="00AA626C"/>
    <w:rsid w:val="00AB7ED1"/>
    <w:rsid w:val="00AC2325"/>
    <w:rsid w:val="00AC4F56"/>
    <w:rsid w:val="00AC5970"/>
    <w:rsid w:val="00AD2F52"/>
    <w:rsid w:val="00AE3E69"/>
    <w:rsid w:val="00AE50D6"/>
    <w:rsid w:val="00AF5B85"/>
    <w:rsid w:val="00B1363A"/>
    <w:rsid w:val="00B206F5"/>
    <w:rsid w:val="00B23E2E"/>
    <w:rsid w:val="00B30B4A"/>
    <w:rsid w:val="00B35878"/>
    <w:rsid w:val="00B45FB2"/>
    <w:rsid w:val="00B53FAC"/>
    <w:rsid w:val="00B62112"/>
    <w:rsid w:val="00B7619D"/>
    <w:rsid w:val="00B7749D"/>
    <w:rsid w:val="00B779C8"/>
    <w:rsid w:val="00B84EF9"/>
    <w:rsid w:val="00B8576C"/>
    <w:rsid w:val="00BB59C2"/>
    <w:rsid w:val="00BB6278"/>
    <w:rsid w:val="00BC1CD8"/>
    <w:rsid w:val="00BC6E18"/>
    <w:rsid w:val="00BD0FD2"/>
    <w:rsid w:val="00BD369B"/>
    <w:rsid w:val="00BD48F9"/>
    <w:rsid w:val="00BF6150"/>
    <w:rsid w:val="00BF654B"/>
    <w:rsid w:val="00C17A20"/>
    <w:rsid w:val="00C21BF2"/>
    <w:rsid w:val="00C35B58"/>
    <w:rsid w:val="00C46952"/>
    <w:rsid w:val="00C46A1A"/>
    <w:rsid w:val="00C472A0"/>
    <w:rsid w:val="00C474B9"/>
    <w:rsid w:val="00C53E91"/>
    <w:rsid w:val="00C553A9"/>
    <w:rsid w:val="00C85391"/>
    <w:rsid w:val="00C86BC6"/>
    <w:rsid w:val="00C86E88"/>
    <w:rsid w:val="00C96688"/>
    <w:rsid w:val="00CA1F54"/>
    <w:rsid w:val="00CB740A"/>
    <w:rsid w:val="00CC047C"/>
    <w:rsid w:val="00CC2873"/>
    <w:rsid w:val="00CC485F"/>
    <w:rsid w:val="00CE5C07"/>
    <w:rsid w:val="00CE7A16"/>
    <w:rsid w:val="00CF4B06"/>
    <w:rsid w:val="00CF567D"/>
    <w:rsid w:val="00CF5AD4"/>
    <w:rsid w:val="00CF7B62"/>
    <w:rsid w:val="00D02C12"/>
    <w:rsid w:val="00D059E9"/>
    <w:rsid w:val="00D302A8"/>
    <w:rsid w:val="00D33C52"/>
    <w:rsid w:val="00D34D4E"/>
    <w:rsid w:val="00D37945"/>
    <w:rsid w:val="00D41D47"/>
    <w:rsid w:val="00D42F9B"/>
    <w:rsid w:val="00D44188"/>
    <w:rsid w:val="00D5422C"/>
    <w:rsid w:val="00D567EB"/>
    <w:rsid w:val="00D726DC"/>
    <w:rsid w:val="00D77DD2"/>
    <w:rsid w:val="00D858A1"/>
    <w:rsid w:val="00D87441"/>
    <w:rsid w:val="00D920E0"/>
    <w:rsid w:val="00DA10DE"/>
    <w:rsid w:val="00DD0BD3"/>
    <w:rsid w:val="00DE17E7"/>
    <w:rsid w:val="00DE374E"/>
    <w:rsid w:val="00DF1ED8"/>
    <w:rsid w:val="00E036BE"/>
    <w:rsid w:val="00E049FA"/>
    <w:rsid w:val="00E10D9D"/>
    <w:rsid w:val="00E129ED"/>
    <w:rsid w:val="00E12B61"/>
    <w:rsid w:val="00E14FF5"/>
    <w:rsid w:val="00E226A2"/>
    <w:rsid w:val="00E34EC4"/>
    <w:rsid w:val="00E62802"/>
    <w:rsid w:val="00E64484"/>
    <w:rsid w:val="00E64A43"/>
    <w:rsid w:val="00E75444"/>
    <w:rsid w:val="00E771C2"/>
    <w:rsid w:val="00E81430"/>
    <w:rsid w:val="00E94618"/>
    <w:rsid w:val="00EB6251"/>
    <w:rsid w:val="00EC570C"/>
    <w:rsid w:val="00ED3B76"/>
    <w:rsid w:val="00ED62D8"/>
    <w:rsid w:val="00EE20FD"/>
    <w:rsid w:val="00EE6046"/>
    <w:rsid w:val="00EE6FF1"/>
    <w:rsid w:val="00F10AFC"/>
    <w:rsid w:val="00F1192E"/>
    <w:rsid w:val="00F126CF"/>
    <w:rsid w:val="00F26505"/>
    <w:rsid w:val="00F31396"/>
    <w:rsid w:val="00F31474"/>
    <w:rsid w:val="00F37F41"/>
    <w:rsid w:val="00F41827"/>
    <w:rsid w:val="00F42874"/>
    <w:rsid w:val="00F434FE"/>
    <w:rsid w:val="00F461E4"/>
    <w:rsid w:val="00F55DF8"/>
    <w:rsid w:val="00F65EB3"/>
    <w:rsid w:val="00F66EB4"/>
    <w:rsid w:val="00F679EA"/>
    <w:rsid w:val="00F83F94"/>
    <w:rsid w:val="00F857DA"/>
    <w:rsid w:val="00F86AED"/>
    <w:rsid w:val="00F905FE"/>
    <w:rsid w:val="00FA6F5B"/>
    <w:rsid w:val="00FA715E"/>
    <w:rsid w:val="00FA77D0"/>
    <w:rsid w:val="00FB03A3"/>
    <w:rsid w:val="00FC76E7"/>
    <w:rsid w:val="00FD2E3F"/>
    <w:rsid w:val="00FD2E92"/>
    <w:rsid w:val="00FD591A"/>
    <w:rsid w:val="00FD756B"/>
    <w:rsid w:val="00FE3E51"/>
    <w:rsid w:val="00FE49A0"/>
    <w:rsid w:val="00FE49E6"/>
    <w:rsid w:val="00FF65E8"/>
    <w:rsid w:val="00FF666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F723"/>
  <w15:docId w15:val="{E4EC0F28-91E1-459C-ACA1-6A0C1448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6B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76B8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BD0FD2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Calibri" w:eastAsiaTheme="minorHAnsi" w:hAnsi="Calibri"/>
      <w:color w:val="000000"/>
    </w:rPr>
  </w:style>
  <w:style w:type="paragraph" w:styleId="Revize">
    <w:name w:val="Revision"/>
    <w:hidden/>
    <w:uiPriority w:val="99"/>
    <w:semiHidden/>
    <w:rsid w:val="00D920E0"/>
    <w:pPr>
      <w:spacing w:after="0" w:line="240" w:lineRule="auto"/>
    </w:pPr>
    <w:rPr>
      <w:rFonts w:eastAsia="Cambria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E5BC-3513-49CF-A0ED-1603D9DC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Horká Iva (224532)</cp:lastModifiedBy>
  <cp:revision>39</cp:revision>
  <cp:lastPrinted>2021-02-01T09:10:00Z</cp:lastPrinted>
  <dcterms:created xsi:type="dcterms:W3CDTF">2020-09-25T12:38:00Z</dcterms:created>
  <dcterms:modified xsi:type="dcterms:W3CDTF">2023-05-31T09:24:00Z</dcterms:modified>
</cp:coreProperties>
</file>